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89"/>
      </w:tblGrid>
      <w:tr w:rsidR="005C2EBE" w:rsidRPr="00EE3430" w:rsidTr="00231F1E">
        <w:trPr>
          <w:trHeight w:hRule="exact" w:val="3213"/>
        </w:trPr>
        <w:tc>
          <w:tcPr>
            <w:tcW w:w="10389" w:type="dxa"/>
          </w:tcPr>
          <w:p w:rsidR="005C2EBE" w:rsidRPr="00D54F92" w:rsidRDefault="00231F1E" w:rsidP="007A3DA7">
            <w:pPr>
              <w:pStyle w:val="10"/>
              <w:jc w:val="center"/>
              <w:rPr>
                <w:sz w:val="26"/>
              </w:rPr>
            </w:pPr>
            <w:r w:rsidRPr="00B504C1">
              <w:rPr>
                <w:noProof/>
                <w:sz w:val="20"/>
              </w:rPr>
              <w:drawing>
                <wp:inline distT="0" distB="0" distL="0" distR="0" wp14:anchorId="4B142468" wp14:editId="5EC595AD">
                  <wp:extent cx="752475" cy="866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EBE" w:rsidRPr="00D54F92" w:rsidRDefault="005C2EBE" w:rsidP="007A3DA7">
            <w:pPr>
              <w:pStyle w:val="10"/>
              <w:jc w:val="center"/>
              <w:rPr>
                <w:b/>
                <w:bCs/>
              </w:rPr>
            </w:pPr>
          </w:p>
          <w:p w:rsidR="005C2EBE" w:rsidRDefault="00231F1E" w:rsidP="007A3DA7">
            <w:pPr>
              <w:pStyle w:val="10"/>
              <w:widowControl w:val="0"/>
              <w:jc w:val="center"/>
              <w:rPr>
                <w:b/>
                <w:bCs/>
                <w:sz w:val="26"/>
              </w:rPr>
            </w:pPr>
            <w:r w:rsidRPr="00097525">
              <w:rPr>
                <w:b/>
                <w:color w:val="000099"/>
              </w:rPr>
              <w:t>МИНИСТЕРСТВО ЖИЛИЩНО-КОММУНАЛЬНОГО ХОЗЯЙСТВА, ЭНЕРГЕТИКИ И ТАРИФНОЙ ПОЛИТИКИ СМОЛЕНСКОЙ ОБЛАСТИ</w:t>
            </w:r>
          </w:p>
          <w:p w:rsidR="005C2EBE" w:rsidRPr="0059051D" w:rsidRDefault="005C2EBE" w:rsidP="007A3DA7">
            <w:pPr>
              <w:pStyle w:val="10"/>
              <w:widowControl w:val="0"/>
              <w:jc w:val="center"/>
              <w:rPr>
                <w:spacing w:val="140"/>
                <w:sz w:val="24"/>
                <w:szCs w:val="24"/>
              </w:rPr>
            </w:pPr>
          </w:p>
          <w:p w:rsidR="005C2EBE" w:rsidRPr="00787EA6" w:rsidRDefault="00231F1E" w:rsidP="007A3DA7">
            <w:pPr>
              <w:pStyle w:val="10"/>
              <w:widowControl w:val="0"/>
              <w:jc w:val="center"/>
              <w:rPr>
                <w:color w:val="FFFFFF"/>
                <w:spacing w:val="120"/>
                <w:u w:val="single"/>
              </w:rPr>
            </w:pPr>
            <w:r w:rsidRPr="002B3B2B">
              <w:rPr>
                <w:b/>
                <w:color w:val="000099"/>
                <w:spacing w:val="140"/>
                <w:sz w:val="40"/>
              </w:rPr>
              <w:t>ПОСТАНОВЛЕНИЕ</w:t>
            </w:r>
          </w:p>
        </w:tc>
      </w:tr>
    </w:tbl>
    <w:p w:rsidR="0006510A" w:rsidRDefault="00ED436A" w:rsidP="005C2EBE">
      <w:pPr>
        <w:pStyle w:val="10"/>
        <w:widowControl w:val="0"/>
        <w:tabs>
          <w:tab w:val="left" w:pos="3384"/>
        </w:tabs>
        <w:rPr>
          <w:bCs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00.8pt;margin-top:-34.2pt;width:202.8pt;height:21.7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264086" w:rsidRDefault="00264086" w:rsidP="00CD17D5">
                  <w:pPr>
                    <w:jc w:val="center"/>
                  </w:pPr>
                </w:p>
              </w:txbxContent>
            </v:textbox>
          </v:shape>
        </w:pict>
      </w:r>
    </w:p>
    <w:p w:rsidR="005C2EBE" w:rsidRDefault="00F36E37" w:rsidP="005C2EBE">
      <w:pPr>
        <w:pStyle w:val="10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</w:t>
      </w:r>
      <w:r w:rsidR="00E86768">
        <w:rPr>
          <w:color w:val="000099"/>
          <w:szCs w:val="28"/>
        </w:rPr>
        <w:t>08</w:t>
      </w:r>
      <w:r>
        <w:rPr>
          <w:color w:val="000099"/>
          <w:szCs w:val="28"/>
        </w:rPr>
        <w:t>.</w:t>
      </w:r>
      <w:r w:rsidR="008B3ECD">
        <w:rPr>
          <w:color w:val="000099"/>
          <w:szCs w:val="28"/>
        </w:rPr>
        <w:t>0</w:t>
      </w:r>
      <w:r w:rsidR="00883FE4">
        <w:rPr>
          <w:color w:val="000099"/>
          <w:szCs w:val="28"/>
        </w:rPr>
        <w:t>4</w:t>
      </w:r>
      <w:r>
        <w:rPr>
          <w:color w:val="000099"/>
          <w:szCs w:val="28"/>
        </w:rPr>
        <w:t>.202</w:t>
      </w:r>
      <w:r w:rsidR="008B3ECD">
        <w:rPr>
          <w:color w:val="000099"/>
          <w:szCs w:val="28"/>
        </w:rPr>
        <w:t>4</w:t>
      </w:r>
      <w:r>
        <w:rPr>
          <w:color w:val="000099"/>
          <w:szCs w:val="28"/>
        </w:rPr>
        <w:t xml:space="preserve">  № </w:t>
      </w:r>
      <w:r w:rsidR="00ED436A">
        <w:rPr>
          <w:color w:val="000099"/>
          <w:szCs w:val="28"/>
        </w:rPr>
        <w:t>17</w:t>
      </w:r>
      <w:bookmarkStart w:id="0" w:name="_GoBack"/>
      <w:bookmarkEnd w:id="0"/>
    </w:p>
    <w:p w:rsidR="008C2121" w:rsidRPr="00EF0319" w:rsidRDefault="008C2121">
      <w:pPr>
        <w:pStyle w:val="2"/>
        <w:rPr>
          <w:sz w:val="16"/>
        </w:rPr>
      </w:pPr>
    </w:p>
    <w:p w:rsidR="00802E3C" w:rsidRPr="00075DA3" w:rsidRDefault="008B3ECD" w:rsidP="006E0B4B">
      <w:pPr>
        <w:pStyle w:val="2"/>
        <w:ind w:right="6094"/>
        <w:jc w:val="both"/>
        <w:rPr>
          <w:b w:val="0"/>
          <w:szCs w:val="28"/>
        </w:rPr>
      </w:pPr>
      <w:r w:rsidRPr="008B3ECD">
        <w:rPr>
          <w:b w:val="0"/>
          <w:bCs/>
          <w:szCs w:val="28"/>
        </w:rPr>
        <w:t>О внесении изменений в постановление Министерства жилищно-коммунального хозяйства, энергетики и тарифной</w:t>
      </w:r>
      <w:r w:rsidR="00BE5B17">
        <w:rPr>
          <w:b w:val="0"/>
          <w:bCs/>
          <w:szCs w:val="28"/>
        </w:rPr>
        <w:t xml:space="preserve"> политики Смоленской области от </w:t>
      </w:r>
      <w:r>
        <w:rPr>
          <w:b w:val="0"/>
          <w:bCs/>
          <w:szCs w:val="28"/>
        </w:rPr>
        <w:t>18</w:t>
      </w:r>
      <w:r w:rsidRPr="008B3ECD">
        <w:rPr>
          <w:b w:val="0"/>
          <w:bCs/>
          <w:szCs w:val="28"/>
        </w:rPr>
        <w:t>.12.202</w:t>
      </w:r>
      <w:r>
        <w:rPr>
          <w:b w:val="0"/>
          <w:bCs/>
          <w:szCs w:val="28"/>
        </w:rPr>
        <w:t>3</w:t>
      </w:r>
      <w:r w:rsidRPr="008B3ECD">
        <w:rPr>
          <w:b w:val="0"/>
          <w:bCs/>
          <w:szCs w:val="28"/>
        </w:rPr>
        <w:t xml:space="preserve"> № </w:t>
      </w:r>
      <w:r>
        <w:rPr>
          <w:b w:val="0"/>
          <w:bCs/>
          <w:szCs w:val="28"/>
        </w:rPr>
        <w:t>220</w:t>
      </w:r>
    </w:p>
    <w:p w:rsidR="00802E3C" w:rsidRPr="00234EA4" w:rsidRDefault="00802E3C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Cs w:val="28"/>
        </w:rPr>
      </w:pPr>
    </w:p>
    <w:p w:rsidR="00802E3C" w:rsidRPr="00A176BA" w:rsidRDefault="00231F1E" w:rsidP="003067A4">
      <w:pPr>
        <w:pStyle w:val="a3"/>
        <w:ind w:firstLine="709"/>
        <w:rPr>
          <w:szCs w:val="28"/>
        </w:rPr>
      </w:pPr>
      <w:r w:rsidRPr="00231F1E">
        <w:t>Министерств</w:t>
      </w:r>
      <w:r>
        <w:t>о</w:t>
      </w:r>
      <w:r w:rsidRPr="00231F1E">
        <w:t xml:space="preserve"> жилищно-коммунального хозяйства, энергетики и тарифной политики Смоленской области</w:t>
      </w:r>
      <w:r w:rsidR="00802E3C" w:rsidRPr="00A176BA">
        <w:t xml:space="preserve"> </w:t>
      </w:r>
      <w:r w:rsidR="00802E3C" w:rsidRPr="00A176BA">
        <w:rPr>
          <w:spacing w:val="60"/>
          <w:szCs w:val="28"/>
        </w:rPr>
        <w:t>постановляет</w:t>
      </w:r>
      <w:r w:rsidR="00802E3C" w:rsidRPr="00A176BA">
        <w:rPr>
          <w:szCs w:val="28"/>
        </w:rPr>
        <w:t>:</w:t>
      </w:r>
    </w:p>
    <w:p w:rsidR="003752F7" w:rsidRDefault="003752F7" w:rsidP="002A710B">
      <w:pPr>
        <w:pStyle w:val="2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p w:rsidR="008B3ECD" w:rsidRDefault="008B3ECD" w:rsidP="002A710B">
      <w:pPr>
        <w:pStyle w:val="2"/>
        <w:tabs>
          <w:tab w:val="left" w:pos="10206"/>
        </w:tabs>
        <w:ind w:right="0" w:firstLine="709"/>
        <w:jc w:val="both"/>
        <w:rPr>
          <w:b w:val="0"/>
          <w:szCs w:val="28"/>
        </w:rPr>
      </w:pPr>
      <w:proofErr w:type="gramStart"/>
      <w:r w:rsidRPr="008B3ECD">
        <w:rPr>
          <w:b w:val="0"/>
          <w:szCs w:val="28"/>
        </w:rPr>
        <w:t>Внести в постановление Министерств</w:t>
      </w:r>
      <w:r>
        <w:rPr>
          <w:b w:val="0"/>
          <w:szCs w:val="28"/>
        </w:rPr>
        <w:t>а</w:t>
      </w:r>
      <w:r w:rsidRPr="008B3ECD">
        <w:rPr>
          <w:b w:val="0"/>
          <w:szCs w:val="28"/>
        </w:rPr>
        <w:t xml:space="preserve"> жилищно-коммунального хозяйства, энергетики и тарифной политики Смоленской области от </w:t>
      </w:r>
      <w:r>
        <w:rPr>
          <w:b w:val="0"/>
          <w:szCs w:val="28"/>
        </w:rPr>
        <w:t>1</w:t>
      </w:r>
      <w:r w:rsidRPr="008B3ECD">
        <w:rPr>
          <w:b w:val="0"/>
          <w:szCs w:val="28"/>
        </w:rPr>
        <w:t>8.1</w:t>
      </w:r>
      <w:r>
        <w:rPr>
          <w:b w:val="0"/>
          <w:szCs w:val="28"/>
        </w:rPr>
        <w:t>2</w:t>
      </w:r>
      <w:r w:rsidRPr="008B3ECD">
        <w:rPr>
          <w:b w:val="0"/>
          <w:szCs w:val="28"/>
        </w:rPr>
        <w:t>.202</w:t>
      </w:r>
      <w:r>
        <w:rPr>
          <w:b w:val="0"/>
          <w:szCs w:val="28"/>
        </w:rPr>
        <w:t>3</w:t>
      </w:r>
      <w:r w:rsidRPr="008B3ECD">
        <w:rPr>
          <w:b w:val="0"/>
          <w:szCs w:val="28"/>
        </w:rPr>
        <w:t xml:space="preserve"> № </w:t>
      </w:r>
      <w:r>
        <w:rPr>
          <w:b w:val="0"/>
          <w:szCs w:val="28"/>
        </w:rPr>
        <w:t>220</w:t>
      </w:r>
      <w:r w:rsidRPr="008B3ECD">
        <w:rPr>
          <w:b w:val="0"/>
          <w:szCs w:val="28"/>
        </w:rPr>
        <w:t xml:space="preserve"> </w:t>
      </w:r>
      <w:r w:rsidR="00AA39BD">
        <w:rPr>
          <w:b w:val="0"/>
          <w:szCs w:val="28"/>
        </w:rPr>
        <w:t xml:space="preserve">                   </w:t>
      </w:r>
      <w:r w:rsidRPr="008B3ECD">
        <w:rPr>
          <w:b w:val="0"/>
          <w:szCs w:val="28"/>
        </w:rPr>
        <w:t>«Об установлении стандартизированных тарифных ставок за технологическое присоединение к электрическим сетям территориальных сетевых организаций на территории Смоленской области на 202</w:t>
      </w:r>
      <w:r>
        <w:rPr>
          <w:b w:val="0"/>
          <w:szCs w:val="28"/>
        </w:rPr>
        <w:t>4</w:t>
      </w:r>
      <w:r w:rsidRPr="008B3ECD">
        <w:rPr>
          <w:b w:val="0"/>
          <w:szCs w:val="28"/>
        </w:rPr>
        <w:t xml:space="preserve"> год» </w:t>
      </w:r>
      <w:r w:rsidR="002A7964">
        <w:rPr>
          <w:b w:val="0"/>
          <w:szCs w:val="28"/>
        </w:rPr>
        <w:t>(в редакции постановления</w:t>
      </w:r>
      <w:r w:rsidR="002A7964" w:rsidRPr="008B3ECD">
        <w:rPr>
          <w:b w:val="0"/>
          <w:szCs w:val="28"/>
        </w:rPr>
        <w:t xml:space="preserve"> Министерств</w:t>
      </w:r>
      <w:r w:rsidR="002A7964">
        <w:rPr>
          <w:b w:val="0"/>
          <w:szCs w:val="28"/>
        </w:rPr>
        <w:t>а</w:t>
      </w:r>
      <w:r w:rsidR="002A7964" w:rsidRPr="008B3ECD">
        <w:rPr>
          <w:b w:val="0"/>
          <w:szCs w:val="28"/>
        </w:rPr>
        <w:t xml:space="preserve"> жилищно-коммунального хозяйства, энергетики и тарифной политики Смоленской области </w:t>
      </w:r>
      <w:r w:rsidR="002A7964">
        <w:rPr>
          <w:b w:val="0"/>
          <w:szCs w:val="28"/>
        </w:rPr>
        <w:t xml:space="preserve">от 01.02.2024 № 6) </w:t>
      </w:r>
      <w:r w:rsidRPr="008B3ECD">
        <w:rPr>
          <w:b w:val="0"/>
          <w:szCs w:val="28"/>
        </w:rPr>
        <w:t>следующие изменения:</w:t>
      </w:r>
      <w:proofErr w:type="gramEnd"/>
    </w:p>
    <w:p w:rsidR="00296BC9" w:rsidRDefault="00296BC9" w:rsidP="002A710B">
      <w:pPr>
        <w:pStyle w:val="2"/>
        <w:tabs>
          <w:tab w:val="left" w:pos="10206"/>
        </w:tabs>
        <w:ind w:right="0" w:firstLine="709"/>
        <w:jc w:val="both"/>
        <w:rPr>
          <w:b w:val="0"/>
        </w:rPr>
      </w:pPr>
      <w:r>
        <w:rPr>
          <w:b w:val="0"/>
          <w:szCs w:val="28"/>
        </w:rPr>
        <w:t>1</w:t>
      </w:r>
      <w:r w:rsidR="008B3ECD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="008B3ECD" w:rsidRPr="008B3ECD">
        <w:rPr>
          <w:b w:val="0"/>
          <w:szCs w:val="28"/>
        </w:rPr>
        <w:t>преамбул</w:t>
      </w:r>
      <w:r w:rsidR="00883FE4">
        <w:rPr>
          <w:b w:val="0"/>
          <w:szCs w:val="28"/>
        </w:rPr>
        <w:t>у после слов</w:t>
      </w:r>
      <w:r w:rsidR="008B3ECD" w:rsidRPr="008B3ECD">
        <w:rPr>
          <w:b w:val="0"/>
          <w:szCs w:val="28"/>
        </w:rPr>
        <w:t xml:space="preserve"> «от </w:t>
      </w:r>
      <w:r w:rsidR="00A42827">
        <w:rPr>
          <w:b w:val="0"/>
          <w:szCs w:val="28"/>
        </w:rPr>
        <w:t>26</w:t>
      </w:r>
      <w:r w:rsidR="008B3ECD" w:rsidRPr="008B3ECD">
        <w:rPr>
          <w:b w:val="0"/>
          <w:szCs w:val="28"/>
        </w:rPr>
        <w:t>.0</w:t>
      </w:r>
      <w:r w:rsidR="008B3ECD">
        <w:rPr>
          <w:b w:val="0"/>
          <w:szCs w:val="28"/>
        </w:rPr>
        <w:t>1</w:t>
      </w:r>
      <w:r w:rsidR="008B3ECD" w:rsidRPr="008B3ECD">
        <w:rPr>
          <w:b w:val="0"/>
          <w:szCs w:val="28"/>
        </w:rPr>
        <w:t>.202</w:t>
      </w:r>
      <w:r w:rsidR="008B3ECD">
        <w:rPr>
          <w:b w:val="0"/>
          <w:szCs w:val="28"/>
        </w:rPr>
        <w:t>4 № 73</w:t>
      </w:r>
      <w:r w:rsidR="008B3ECD" w:rsidRPr="008B3ECD">
        <w:rPr>
          <w:b w:val="0"/>
          <w:szCs w:val="28"/>
        </w:rPr>
        <w:t>»</w:t>
      </w:r>
      <w:r w:rsidR="00883FE4" w:rsidRPr="00883FE4">
        <w:t xml:space="preserve"> </w:t>
      </w:r>
      <w:r w:rsidR="00883FE4" w:rsidRPr="00883FE4">
        <w:rPr>
          <w:b w:val="0"/>
          <w:szCs w:val="28"/>
        </w:rPr>
        <w:t xml:space="preserve">дополнить словами                      «, от </w:t>
      </w:r>
      <w:r w:rsidR="00A7276D">
        <w:rPr>
          <w:b w:val="0"/>
          <w:szCs w:val="28"/>
        </w:rPr>
        <w:t>01</w:t>
      </w:r>
      <w:r w:rsidR="00883FE4" w:rsidRPr="00883FE4">
        <w:rPr>
          <w:b w:val="0"/>
          <w:szCs w:val="28"/>
        </w:rPr>
        <w:t>.</w:t>
      </w:r>
      <w:r w:rsidR="00A7276D">
        <w:rPr>
          <w:b w:val="0"/>
          <w:szCs w:val="28"/>
        </w:rPr>
        <w:t>04</w:t>
      </w:r>
      <w:r w:rsidR="00883FE4" w:rsidRPr="00883FE4">
        <w:rPr>
          <w:b w:val="0"/>
          <w:szCs w:val="28"/>
        </w:rPr>
        <w:t>.202</w:t>
      </w:r>
      <w:r w:rsidR="00883FE4">
        <w:rPr>
          <w:b w:val="0"/>
          <w:szCs w:val="28"/>
        </w:rPr>
        <w:t>4</w:t>
      </w:r>
      <w:r w:rsidR="00883FE4" w:rsidRPr="00883FE4">
        <w:rPr>
          <w:b w:val="0"/>
          <w:szCs w:val="28"/>
        </w:rPr>
        <w:t xml:space="preserve"> № </w:t>
      </w:r>
      <w:r w:rsidR="00883FE4">
        <w:rPr>
          <w:b w:val="0"/>
          <w:szCs w:val="28"/>
        </w:rPr>
        <w:t>16</w:t>
      </w:r>
      <w:r w:rsidR="00883FE4" w:rsidRPr="00883FE4">
        <w:rPr>
          <w:b w:val="0"/>
          <w:szCs w:val="28"/>
        </w:rPr>
        <w:t>»</w:t>
      </w:r>
      <w:r w:rsidR="008B3ECD" w:rsidRPr="008B3ECD">
        <w:rPr>
          <w:b w:val="0"/>
          <w:szCs w:val="28"/>
        </w:rPr>
        <w:t>;</w:t>
      </w:r>
    </w:p>
    <w:p w:rsidR="00883FE4" w:rsidRDefault="00883FE4" w:rsidP="00883FE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пункт 1.34 приложения 2 изложить в следующей редакции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212"/>
        <w:gridCol w:w="1559"/>
        <w:gridCol w:w="2693"/>
      </w:tblGrid>
      <w:tr w:rsidR="00883FE4" w:rsidRPr="00B143F7" w:rsidTr="002A7964">
        <w:trPr>
          <w:cantSplit/>
          <w:trHeight w:val="1192"/>
        </w:trPr>
        <w:tc>
          <w:tcPr>
            <w:tcW w:w="742" w:type="dxa"/>
            <w:vAlign w:val="center"/>
          </w:tcPr>
          <w:p w:rsidR="00883FE4" w:rsidRPr="00B143F7" w:rsidRDefault="00883FE4" w:rsidP="00431782">
            <w:pPr>
              <w:ind w:left="-38" w:right="-142"/>
            </w:pPr>
            <w:r>
              <w:t>1.34</w:t>
            </w:r>
            <w:r w:rsidRPr="00B143F7">
              <w:t>.</w:t>
            </w:r>
          </w:p>
        </w:tc>
        <w:tc>
          <w:tcPr>
            <w:tcW w:w="5212" w:type="dxa"/>
            <w:vAlign w:val="center"/>
          </w:tcPr>
          <w:p w:rsidR="00883FE4" w:rsidRPr="00B143F7" w:rsidRDefault="00883FE4" w:rsidP="00E47BF6">
            <w:pPr>
              <w:jc w:val="both"/>
              <w:rPr>
                <w:color w:val="000000"/>
              </w:rPr>
            </w:pPr>
            <w:r w:rsidRPr="00883FE4">
              <w:rPr>
                <w:color w:val="000000"/>
              </w:rPr>
              <w:t xml:space="preserve">Строительство </w:t>
            </w:r>
            <w:proofErr w:type="spellStart"/>
            <w:r w:rsidRPr="00883FE4">
              <w:rPr>
                <w:color w:val="000000"/>
              </w:rPr>
              <w:t>двухтрансформаторных</w:t>
            </w:r>
            <w:proofErr w:type="spellEnd"/>
            <w:r w:rsidRPr="00883FE4">
              <w:rPr>
                <w:color w:val="000000"/>
              </w:rPr>
              <w:t xml:space="preserve"> и более подстанций (за исключением РТП) мощностью от 400 до 630 </w:t>
            </w:r>
            <w:proofErr w:type="spellStart"/>
            <w:r w:rsidRPr="00883FE4">
              <w:rPr>
                <w:color w:val="000000"/>
              </w:rPr>
              <w:t>кВА</w:t>
            </w:r>
            <w:proofErr w:type="spellEnd"/>
            <w:r w:rsidRPr="00883FE4">
              <w:rPr>
                <w:color w:val="000000"/>
              </w:rPr>
              <w:t xml:space="preserve"> включительно шкафного или </w:t>
            </w:r>
            <w:proofErr w:type="spellStart"/>
            <w:r w:rsidRPr="00883FE4">
              <w:rPr>
                <w:color w:val="000000"/>
              </w:rPr>
              <w:t>киоскового</w:t>
            </w:r>
            <w:proofErr w:type="spellEnd"/>
            <w:r w:rsidRPr="00883FE4">
              <w:rPr>
                <w:color w:val="000000"/>
              </w:rPr>
              <w:t xml:space="preserve"> типа:</w:t>
            </w:r>
          </w:p>
        </w:tc>
        <w:tc>
          <w:tcPr>
            <w:tcW w:w="1559" w:type="dxa"/>
            <w:vAlign w:val="center"/>
          </w:tcPr>
          <w:p w:rsidR="00883FE4" w:rsidRPr="00B143F7" w:rsidRDefault="00883FE4" w:rsidP="00E47BF6">
            <w:pPr>
              <w:ind w:left="33"/>
              <w:jc w:val="center"/>
            </w:pPr>
          </w:p>
        </w:tc>
        <w:tc>
          <w:tcPr>
            <w:tcW w:w="2693" w:type="dxa"/>
            <w:vAlign w:val="center"/>
          </w:tcPr>
          <w:p w:rsidR="00883FE4" w:rsidRPr="00B143F7" w:rsidRDefault="00883FE4" w:rsidP="00E47BF6">
            <w:pPr>
              <w:jc w:val="center"/>
            </w:pPr>
          </w:p>
        </w:tc>
      </w:tr>
      <w:tr w:rsidR="00883FE4" w:rsidRPr="00B143F7" w:rsidTr="002A7964">
        <w:trPr>
          <w:cantSplit/>
        </w:trPr>
        <w:tc>
          <w:tcPr>
            <w:tcW w:w="742" w:type="dxa"/>
            <w:vAlign w:val="center"/>
          </w:tcPr>
          <w:p w:rsidR="00883FE4" w:rsidRPr="00B143F7" w:rsidRDefault="00883FE4" w:rsidP="00431782">
            <w:pPr>
              <w:ind w:left="-24" w:right="-142"/>
            </w:pPr>
            <w:r w:rsidRPr="00B143F7">
              <w:t>1.</w:t>
            </w:r>
            <w:r>
              <w:t>34</w:t>
            </w:r>
            <w:r w:rsidRPr="00B143F7">
              <w:t>.</w:t>
            </w:r>
            <w:r>
              <w:t>1</w:t>
            </w:r>
            <w:r w:rsidRPr="00B143F7">
              <w:t>.</w:t>
            </w:r>
            <w:r w:rsidR="00230B7B">
              <w:t>**</w:t>
            </w:r>
          </w:p>
        </w:tc>
        <w:tc>
          <w:tcPr>
            <w:tcW w:w="5212" w:type="dxa"/>
            <w:vAlign w:val="center"/>
          </w:tcPr>
          <w:p w:rsidR="00883FE4" w:rsidRPr="00B143F7" w:rsidRDefault="00883FE4" w:rsidP="00883FE4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5.2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59" w:type="dxa"/>
            <w:vAlign w:val="center"/>
          </w:tcPr>
          <w:p w:rsidR="00883FE4" w:rsidRPr="00B143F7" w:rsidRDefault="00883FE4" w:rsidP="00E47BF6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693" w:type="dxa"/>
            <w:vAlign w:val="center"/>
          </w:tcPr>
          <w:p w:rsidR="00883FE4" w:rsidRPr="00B143F7" w:rsidRDefault="00A7276D" w:rsidP="00A7276D">
            <w:pPr>
              <w:jc w:val="center"/>
              <w:rPr>
                <w:bCs/>
              </w:rPr>
            </w:pPr>
            <w:r w:rsidRPr="00A7276D">
              <w:rPr>
                <w:bCs/>
              </w:rPr>
              <w:t>10</w:t>
            </w:r>
            <w:r w:rsidR="00883FE4" w:rsidRPr="00A7276D">
              <w:rPr>
                <w:bCs/>
              </w:rPr>
              <w:t xml:space="preserve"> </w:t>
            </w:r>
            <w:r>
              <w:rPr>
                <w:bCs/>
              </w:rPr>
              <w:t>932</w:t>
            </w:r>
          </w:p>
        </w:tc>
      </w:tr>
      <w:tr w:rsidR="00883FE4" w:rsidRPr="00B143F7" w:rsidTr="002A7964">
        <w:trPr>
          <w:cantSplit/>
        </w:trPr>
        <w:tc>
          <w:tcPr>
            <w:tcW w:w="742" w:type="dxa"/>
            <w:vAlign w:val="center"/>
          </w:tcPr>
          <w:p w:rsidR="00883FE4" w:rsidRPr="00B143F7" w:rsidRDefault="00883FE4" w:rsidP="00431782">
            <w:pPr>
              <w:ind w:left="-24" w:right="-142"/>
            </w:pPr>
            <w:r>
              <w:t>1.34</w:t>
            </w:r>
            <w:r w:rsidRPr="00B143F7">
              <w:t>.</w:t>
            </w:r>
            <w:r>
              <w:t>2</w:t>
            </w:r>
            <w:r w:rsidRPr="00B143F7">
              <w:t>.</w:t>
            </w:r>
            <w:r w:rsidR="00230B7B">
              <w:t>**</w:t>
            </w:r>
          </w:p>
        </w:tc>
        <w:tc>
          <w:tcPr>
            <w:tcW w:w="5212" w:type="dxa"/>
            <w:vAlign w:val="center"/>
          </w:tcPr>
          <w:p w:rsidR="00883FE4" w:rsidRPr="00B143F7" w:rsidRDefault="00883FE4" w:rsidP="00883FE4">
            <w:pPr>
              <w:rPr>
                <w:color w:val="000000"/>
                <w:sz w:val="28"/>
                <w:szCs w:val="28"/>
              </w:rPr>
            </w:pPr>
            <w:r w:rsidRPr="00B143F7">
              <w:rPr>
                <w:color w:val="000000"/>
                <w:sz w:val="28"/>
                <w:szCs w:val="28"/>
              </w:rPr>
              <w:t>С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5.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143F7">
              <w:rPr>
                <w:color w:val="000000"/>
                <w:sz w:val="28"/>
                <w:szCs w:val="28"/>
                <w:vertAlign w:val="subscript"/>
              </w:rPr>
              <w:t>.5.2</w:t>
            </w:r>
            <w:r>
              <w:rPr>
                <w:color w:val="000000"/>
                <w:sz w:val="28"/>
                <w:szCs w:val="28"/>
                <w:vertAlign w:val="superscript"/>
              </w:rPr>
              <w:t>10</w:t>
            </w:r>
            <w:r w:rsidRPr="00B143F7">
              <w:rPr>
                <w:color w:val="000000"/>
                <w:sz w:val="28"/>
                <w:szCs w:val="28"/>
                <w:vertAlign w:val="superscript"/>
              </w:rPr>
              <w:t xml:space="preserve">/0,4 </w:t>
            </w:r>
            <w:proofErr w:type="spellStart"/>
            <w:r w:rsidRPr="00B143F7">
              <w:rPr>
                <w:color w:val="000000"/>
                <w:sz w:val="28"/>
                <w:szCs w:val="28"/>
                <w:vertAlign w:val="superscript"/>
              </w:rPr>
              <w:t>кВ</w:t>
            </w:r>
            <w:proofErr w:type="spellEnd"/>
          </w:p>
        </w:tc>
        <w:tc>
          <w:tcPr>
            <w:tcW w:w="1559" w:type="dxa"/>
            <w:vAlign w:val="center"/>
          </w:tcPr>
          <w:p w:rsidR="00883FE4" w:rsidRPr="00B143F7" w:rsidRDefault="00883FE4" w:rsidP="00E47BF6">
            <w:pPr>
              <w:ind w:left="33"/>
              <w:jc w:val="center"/>
              <w:rPr>
                <w:color w:val="000000"/>
              </w:rPr>
            </w:pPr>
            <w:r w:rsidRPr="00B143F7">
              <w:t>руб./кВт (без НДС)</w:t>
            </w:r>
          </w:p>
        </w:tc>
        <w:tc>
          <w:tcPr>
            <w:tcW w:w="2693" w:type="dxa"/>
            <w:vAlign w:val="center"/>
          </w:tcPr>
          <w:p w:rsidR="00883FE4" w:rsidRPr="00B143F7" w:rsidRDefault="00883FE4" w:rsidP="00E47BF6">
            <w:pPr>
              <w:jc w:val="center"/>
              <w:rPr>
                <w:bCs/>
              </w:rPr>
            </w:pPr>
            <w:r>
              <w:rPr>
                <w:bCs/>
              </w:rPr>
              <w:t>11 115</w:t>
            </w:r>
          </w:p>
        </w:tc>
      </w:tr>
    </w:tbl>
    <w:p w:rsidR="007C3BC2" w:rsidRDefault="007C3BC2" w:rsidP="00301C5F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075062" w:rsidRPr="00DA5D8E" w:rsidRDefault="00075062" w:rsidP="00A11E99">
      <w:pPr>
        <w:pStyle w:val="10"/>
        <w:snapToGrid/>
        <w:ind w:firstLine="709"/>
        <w:jc w:val="both"/>
        <w:rPr>
          <w:szCs w:val="28"/>
        </w:rPr>
      </w:pPr>
    </w:p>
    <w:p w:rsidR="00075062" w:rsidRDefault="00075062" w:rsidP="00A11E99">
      <w:pPr>
        <w:pStyle w:val="10"/>
        <w:snapToGrid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C3683" w:rsidRPr="00E903C2" w:rsidTr="00E903C2">
        <w:tc>
          <w:tcPr>
            <w:tcW w:w="5210" w:type="dxa"/>
          </w:tcPr>
          <w:p w:rsidR="00DC3683" w:rsidRPr="00E903C2" w:rsidRDefault="00F36E37" w:rsidP="00314383">
            <w:pPr>
              <w:pStyle w:val="10"/>
              <w:snapToGrid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DC3683" w:rsidRPr="00E903C2" w:rsidRDefault="00314383" w:rsidP="00974682">
            <w:pPr>
              <w:pStyle w:val="10"/>
              <w:snapToGrid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Н.И. Борисов</w:t>
            </w:r>
          </w:p>
        </w:tc>
      </w:tr>
    </w:tbl>
    <w:p w:rsidR="00B31129" w:rsidRPr="007C3BC2" w:rsidRDefault="00B31129" w:rsidP="007C3BC2">
      <w:pPr>
        <w:pStyle w:val="10"/>
        <w:snapToGrid/>
        <w:jc w:val="both"/>
        <w:rPr>
          <w:szCs w:val="28"/>
        </w:rPr>
      </w:pPr>
    </w:p>
    <w:sectPr w:rsidR="00B31129" w:rsidRPr="007C3BC2" w:rsidSect="00A970CA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85" w:rsidRDefault="00083D85">
      <w:r>
        <w:separator/>
      </w:r>
    </w:p>
  </w:endnote>
  <w:endnote w:type="continuationSeparator" w:id="0">
    <w:p w:rsidR="00083D85" w:rsidRDefault="000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85" w:rsidRDefault="00083D85">
      <w:r>
        <w:separator/>
      </w:r>
    </w:p>
  </w:footnote>
  <w:footnote w:type="continuationSeparator" w:id="0">
    <w:p w:rsidR="00083D85" w:rsidRDefault="0008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86" w:rsidRDefault="002640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086" w:rsidRDefault="002640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86" w:rsidRPr="00A6269D" w:rsidRDefault="00264086" w:rsidP="00A626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BC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78F"/>
    <w:multiLevelType w:val="multilevel"/>
    <w:tmpl w:val="6456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F256CB"/>
    <w:multiLevelType w:val="multilevel"/>
    <w:tmpl w:val="DD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0D5E"/>
    <w:rsid w:val="00002E2C"/>
    <w:rsid w:val="0000326E"/>
    <w:rsid w:val="00003A89"/>
    <w:rsid w:val="00004D9A"/>
    <w:rsid w:val="0000556D"/>
    <w:rsid w:val="00006171"/>
    <w:rsid w:val="000120DF"/>
    <w:rsid w:val="0001219B"/>
    <w:rsid w:val="00013DF8"/>
    <w:rsid w:val="000155EB"/>
    <w:rsid w:val="000157CE"/>
    <w:rsid w:val="00015AF1"/>
    <w:rsid w:val="00015B02"/>
    <w:rsid w:val="00016D30"/>
    <w:rsid w:val="00020428"/>
    <w:rsid w:val="00021D27"/>
    <w:rsid w:val="0002218D"/>
    <w:rsid w:val="00022747"/>
    <w:rsid w:val="000229BD"/>
    <w:rsid w:val="00022C5E"/>
    <w:rsid w:val="000244DD"/>
    <w:rsid w:val="00025F2A"/>
    <w:rsid w:val="000307AE"/>
    <w:rsid w:val="000321FD"/>
    <w:rsid w:val="00032F89"/>
    <w:rsid w:val="0003321F"/>
    <w:rsid w:val="000359A2"/>
    <w:rsid w:val="000372FC"/>
    <w:rsid w:val="00037B9B"/>
    <w:rsid w:val="000454F6"/>
    <w:rsid w:val="00045BA6"/>
    <w:rsid w:val="00047444"/>
    <w:rsid w:val="00051FF2"/>
    <w:rsid w:val="000520C9"/>
    <w:rsid w:val="000567DF"/>
    <w:rsid w:val="00060CDF"/>
    <w:rsid w:val="000639CE"/>
    <w:rsid w:val="0006510A"/>
    <w:rsid w:val="00067B3C"/>
    <w:rsid w:val="00070170"/>
    <w:rsid w:val="000702FB"/>
    <w:rsid w:val="00070519"/>
    <w:rsid w:val="00071BA6"/>
    <w:rsid w:val="00071BD2"/>
    <w:rsid w:val="00071D89"/>
    <w:rsid w:val="000730DB"/>
    <w:rsid w:val="00073241"/>
    <w:rsid w:val="00073604"/>
    <w:rsid w:val="00073B1B"/>
    <w:rsid w:val="00075062"/>
    <w:rsid w:val="00075DA3"/>
    <w:rsid w:val="00077C3A"/>
    <w:rsid w:val="0008277D"/>
    <w:rsid w:val="0008279C"/>
    <w:rsid w:val="00083D85"/>
    <w:rsid w:val="00084497"/>
    <w:rsid w:val="000857EC"/>
    <w:rsid w:val="0008585D"/>
    <w:rsid w:val="00086341"/>
    <w:rsid w:val="00087716"/>
    <w:rsid w:val="00090993"/>
    <w:rsid w:val="00092F12"/>
    <w:rsid w:val="00093BE4"/>
    <w:rsid w:val="00094E94"/>
    <w:rsid w:val="0009740A"/>
    <w:rsid w:val="00097E3C"/>
    <w:rsid w:val="000A13C5"/>
    <w:rsid w:val="000A33CD"/>
    <w:rsid w:val="000A48B0"/>
    <w:rsid w:val="000A53AF"/>
    <w:rsid w:val="000A7B64"/>
    <w:rsid w:val="000A7C40"/>
    <w:rsid w:val="000B076A"/>
    <w:rsid w:val="000B2768"/>
    <w:rsid w:val="000B2C2A"/>
    <w:rsid w:val="000B3849"/>
    <w:rsid w:val="000B519E"/>
    <w:rsid w:val="000B7AB1"/>
    <w:rsid w:val="000C0751"/>
    <w:rsid w:val="000C1388"/>
    <w:rsid w:val="000C2585"/>
    <w:rsid w:val="000C37A0"/>
    <w:rsid w:val="000C3AA1"/>
    <w:rsid w:val="000C3B42"/>
    <w:rsid w:val="000C3BB2"/>
    <w:rsid w:val="000C4457"/>
    <w:rsid w:val="000D027F"/>
    <w:rsid w:val="000D1EBB"/>
    <w:rsid w:val="000D22C0"/>
    <w:rsid w:val="000D2601"/>
    <w:rsid w:val="000D2F9E"/>
    <w:rsid w:val="000D5417"/>
    <w:rsid w:val="000D7B28"/>
    <w:rsid w:val="000E2D35"/>
    <w:rsid w:val="000E4037"/>
    <w:rsid w:val="000E57A4"/>
    <w:rsid w:val="000E6BEE"/>
    <w:rsid w:val="000E6E68"/>
    <w:rsid w:val="000F0ED7"/>
    <w:rsid w:val="000F5BC7"/>
    <w:rsid w:val="001002CB"/>
    <w:rsid w:val="00100ECC"/>
    <w:rsid w:val="0011221C"/>
    <w:rsid w:val="001125BC"/>
    <w:rsid w:val="0011315F"/>
    <w:rsid w:val="001166A7"/>
    <w:rsid w:val="001200CD"/>
    <w:rsid w:val="00121BC1"/>
    <w:rsid w:val="00121EB6"/>
    <w:rsid w:val="00122AC0"/>
    <w:rsid w:val="00123B25"/>
    <w:rsid w:val="00123DD3"/>
    <w:rsid w:val="00125F4D"/>
    <w:rsid w:val="00126978"/>
    <w:rsid w:val="00127194"/>
    <w:rsid w:val="001273CA"/>
    <w:rsid w:val="00127B62"/>
    <w:rsid w:val="00131A81"/>
    <w:rsid w:val="0013292D"/>
    <w:rsid w:val="00133FD7"/>
    <w:rsid w:val="00135069"/>
    <w:rsid w:val="0013734A"/>
    <w:rsid w:val="00141DDA"/>
    <w:rsid w:val="001426B4"/>
    <w:rsid w:val="0014408D"/>
    <w:rsid w:val="00151912"/>
    <w:rsid w:val="00154F3B"/>
    <w:rsid w:val="001560AA"/>
    <w:rsid w:val="0015790B"/>
    <w:rsid w:val="00161DA9"/>
    <w:rsid w:val="00161EEF"/>
    <w:rsid w:val="00162172"/>
    <w:rsid w:val="00164167"/>
    <w:rsid w:val="00164D5F"/>
    <w:rsid w:val="00166CBA"/>
    <w:rsid w:val="00167D30"/>
    <w:rsid w:val="00175175"/>
    <w:rsid w:val="00175360"/>
    <w:rsid w:val="0017576F"/>
    <w:rsid w:val="00175D41"/>
    <w:rsid w:val="00177432"/>
    <w:rsid w:val="00177793"/>
    <w:rsid w:val="001813EE"/>
    <w:rsid w:val="00181516"/>
    <w:rsid w:val="00183304"/>
    <w:rsid w:val="00184FA2"/>
    <w:rsid w:val="001859FF"/>
    <w:rsid w:val="001907A9"/>
    <w:rsid w:val="00190BAA"/>
    <w:rsid w:val="00190BEE"/>
    <w:rsid w:val="001912E3"/>
    <w:rsid w:val="00193620"/>
    <w:rsid w:val="0019426F"/>
    <w:rsid w:val="0019527B"/>
    <w:rsid w:val="0019583B"/>
    <w:rsid w:val="001A1C4A"/>
    <w:rsid w:val="001A4F58"/>
    <w:rsid w:val="001A6F0E"/>
    <w:rsid w:val="001A744A"/>
    <w:rsid w:val="001B2EBB"/>
    <w:rsid w:val="001B400F"/>
    <w:rsid w:val="001B7976"/>
    <w:rsid w:val="001C70B7"/>
    <w:rsid w:val="001C73F6"/>
    <w:rsid w:val="001D269D"/>
    <w:rsid w:val="001D6C0F"/>
    <w:rsid w:val="001E147A"/>
    <w:rsid w:val="001E16FE"/>
    <w:rsid w:val="001E2447"/>
    <w:rsid w:val="001E30A3"/>
    <w:rsid w:val="001E6882"/>
    <w:rsid w:val="001F28F8"/>
    <w:rsid w:val="001F2C11"/>
    <w:rsid w:val="001F45FE"/>
    <w:rsid w:val="001F4710"/>
    <w:rsid w:val="001F511C"/>
    <w:rsid w:val="001F58C5"/>
    <w:rsid w:val="001F5DEC"/>
    <w:rsid w:val="0020217E"/>
    <w:rsid w:val="00202A49"/>
    <w:rsid w:val="00206CBD"/>
    <w:rsid w:val="002078EB"/>
    <w:rsid w:val="002105B4"/>
    <w:rsid w:val="00211DB1"/>
    <w:rsid w:val="00213D08"/>
    <w:rsid w:val="0021756A"/>
    <w:rsid w:val="00221044"/>
    <w:rsid w:val="00221458"/>
    <w:rsid w:val="002237EC"/>
    <w:rsid w:val="00225E36"/>
    <w:rsid w:val="002302CE"/>
    <w:rsid w:val="002303E4"/>
    <w:rsid w:val="00230B7B"/>
    <w:rsid w:val="0023129D"/>
    <w:rsid w:val="00231F1E"/>
    <w:rsid w:val="00233E38"/>
    <w:rsid w:val="002340E0"/>
    <w:rsid w:val="0023480F"/>
    <w:rsid w:val="00234EA4"/>
    <w:rsid w:val="0023578C"/>
    <w:rsid w:val="002357E4"/>
    <w:rsid w:val="00235C37"/>
    <w:rsid w:val="0023659F"/>
    <w:rsid w:val="002410B3"/>
    <w:rsid w:val="00241A2B"/>
    <w:rsid w:val="0024795C"/>
    <w:rsid w:val="00247F3E"/>
    <w:rsid w:val="002546F5"/>
    <w:rsid w:val="00256529"/>
    <w:rsid w:val="00261449"/>
    <w:rsid w:val="0026364C"/>
    <w:rsid w:val="00264086"/>
    <w:rsid w:val="002643ED"/>
    <w:rsid w:val="00264FCF"/>
    <w:rsid w:val="00276E11"/>
    <w:rsid w:val="00280358"/>
    <w:rsid w:val="0028340F"/>
    <w:rsid w:val="00284CA3"/>
    <w:rsid w:val="00284FE8"/>
    <w:rsid w:val="00286ABA"/>
    <w:rsid w:val="00287053"/>
    <w:rsid w:val="002877DA"/>
    <w:rsid w:val="00290307"/>
    <w:rsid w:val="00290DBC"/>
    <w:rsid w:val="00296512"/>
    <w:rsid w:val="00296BC9"/>
    <w:rsid w:val="00296FB2"/>
    <w:rsid w:val="00297EB6"/>
    <w:rsid w:val="002A21FA"/>
    <w:rsid w:val="002A3FF2"/>
    <w:rsid w:val="002A40C2"/>
    <w:rsid w:val="002A531A"/>
    <w:rsid w:val="002A582F"/>
    <w:rsid w:val="002A5B35"/>
    <w:rsid w:val="002A6949"/>
    <w:rsid w:val="002A710B"/>
    <w:rsid w:val="002A7964"/>
    <w:rsid w:val="002A7BA1"/>
    <w:rsid w:val="002B0932"/>
    <w:rsid w:val="002B1D74"/>
    <w:rsid w:val="002B1D84"/>
    <w:rsid w:val="002B1E1C"/>
    <w:rsid w:val="002B3609"/>
    <w:rsid w:val="002B3F45"/>
    <w:rsid w:val="002B41A6"/>
    <w:rsid w:val="002B47C5"/>
    <w:rsid w:val="002B52FD"/>
    <w:rsid w:val="002C38D2"/>
    <w:rsid w:val="002C5107"/>
    <w:rsid w:val="002C5E54"/>
    <w:rsid w:val="002C6DEA"/>
    <w:rsid w:val="002C7C38"/>
    <w:rsid w:val="002D092A"/>
    <w:rsid w:val="002D23ED"/>
    <w:rsid w:val="002D2892"/>
    <w:rsid w:val="002D5566"/>
    <w:rsid w:val="002D60BB"/>
    <w:rsid w:val="002D6284"/>
    <w:rsid w:val="002D6B85"/>
    <w:rsid w:val="002D7B83"/>
    <w:rsid w:val="002D7DBA"/>
    <w:rsid w:val="002E083B"/>
    <w:rsid w:val="002E0F16"/>
    <w:rsid w:val="002E2261"/>
    <w:rsid w:val="002E3EFA"/>
    <w:rsid w:val="002E4954"/>
    <w:rsid w:val="002E68A1"/>
    <w:rsid w:val="002E6B8E"/>
    <w:rsid w:val="002E7971"/>
    <w:rsid w:val="002E7F63"/>
    <w:rsid w:val="002F1BD9"/>
    <w:rsid w:val="002F1FFA"/>
    <w:rsid w:val="002F34A4"/>
    <w:rsid w:val="003002CE"/>
    <w:rsid w:val="00301C5F"/>
    <w:rsid w:val="00302E2C"/>
    <w:rsid w:val="0030343C"/>
    <w:rsid w:val="003061DC"/>
    <w:rsid w:val="003067A4"/>
    <w:rsid w:val="00307100"/>
    <w:rsid w:val="0031056B"/>
    <w:rsid w:val="00313716"/>
    <w:rsid w:val="00314383"/>
    <w:rsid w:val="00314B67"/>
    <w:rsid w:val="00315BA2"/>
    <w:rsid w:val="00316313"/>
    <w:rsid w:val="00316CFD"/>
    <w:rsid w:val="00320000"/>
    <w:rsid w:val="003226D9"/>
    <w:rsid w:val="00324153"/>
    <w:rsid w:val="00325C0D"/>
    <w:rsid w:val="0032607E"/>
    <w:rsid w:val="00326FC7"/>
    <w:rsid w:val="00327422"/>
    <w:rsid w:val="003274E5"/>
    <w:rsid w:val="0033027E"/>
    <w:rsid w:val="00330843"/>
    <w:rsid w:val="00333A66"/>
    <w:rsid w:val="0033577E"/>
    <w:rsid w:val="0033653A"/>
    <w:rsid w:val="003424DC"/>
    <w:rsid w:val="003424ED"/>
    <w:rsid w:val="00342914"/>
    <w:rsid w:val="00342C55"/>
    <w:rsid w:val="0034412E"/>
    <w:rsid w:val="00344843"/>
    <w:rsid w:val="003457C1"/>
    <w:rsid w:val="00347509"/>
    <w:rsid w:val="0035101E"/>
    <w:rsid w:val="0035665E"/>
    <w:rsid w:val="0035751F"/>
    <w:rsid w:val="003603D7"/>
    <w:rsid w:val="00363954"/>
    <w:rsid w:val="003666A7"/>
    <w:rsid w:val="003668A8"/>
    <w:rsid w:val="003701C2"/>
    <w:rsid w:val="00370AD4"/>
    <w:rsid w:val="00373CE1"/>
    <w:rsid w:val="003752F7"/>
    <w:rsid w:val="00376310"/>
    <w:rsid w:val="00380D65"/>
    <w:rsid w:val="0038200E"/>
    <w:rsid w:val="00382B12"/>
    <w:rsid w:val="0038447F"/>
    <w:rsid w:val="0038602D"/>
    <w:rsid w:val="00386F04"/>
    <w:rsid w:val="00391A54"/>
    <w:rsid w:val="00393B0B"/>
    <w:rsid w:val="0039438F"/>
    <w:rsid w:val="003951A0"/>
    <w:rsid w:val="003A05BA"/>
    <w:rsid w:val="003A1F39"/>
    <w:rsid w:val="003A22A3"/>
    <w:rsid w:val="003A2963"/>
    <w:rsid w:val="003A2CF7"/>
    <w:rsid w:val="003A3078"/>
    <w:rsid w:val="003A34C7"/>
    <w:rsid w:val="003A3658"/>
    <w:rsid w:val="003A4B4D"/>
    <w:rsid w:val="003A6B9F"/>
    <w:rsid w:val="003A77EA"/>
    <w:rsid w:val="003A786B"/>
    <w:rsid w:val="003B08E7"/>
    <w:rsid w:val="003B1511"/>
    <w:rsid w:val="003B3535"/>
    <w:rsid w:val="003B52DA"/>
    <w:rsid w:val="003B6A8B"/>
    <w:rsid w:val="003C36F3"/>
    <w:rsid w:val="003C3941"/>
    <w:rsid w:val="003C57CB"/>
    <w:rsid w:val="003C7839"/>
    <w:rsid w:val="003D0172"/>
    <w:rsid w:val="003D19C1"/>
    <w:rsid w:val="003D3D21"/>
    <w:rsid w:val="003D537B"/>
    <w:rsid w:val="003D5F10"/>
    <w:rsid w:val="003D7833"/>
    <w:rsid w:val="003D7BB5"/>
    <w:rsid w:val="003D7DC2"/>
    <w:rsid w:val="003E2859"/>
    <w:rsid w:val="003E38B6"/>
    <w:rsid w:val="003E39D7"/>
    <w:rsid w:val="003E423F"/>
    <w:rsid w:val="003E4DF1"/>
    <w:rsid w:val="003E5857"/>
    <w:rsid w:val="003E5AA7"/>
    <w:rsid w:val="003E6357"/>
    <w:rsid w:val="003E7890"/>
    <w:rsid w:val="003F0B67"/>
    <w:rsid w:val="003F17D2"/>
    <w:rsid w:val="003F17D5"/>
    <w:rsid w:val="003F1CCF"/>
    <w:rsid w:val="003F3420"/>
    <w:rsid w:val="003F4023"/>
    <w:rsid w:val="003F614D"/>
    <w:rsid w:val="00400523"/>
    <w:rsid w:val="004029DB"/>
    <w:rsid w:val="00402A8B"/>
    <w:rsid w:val="00403484"/>
    <w:rsid w:val="004068FC"/>
    <w:rsid w:val="00407455"/>
    <w:rsid w:val="00407DF3"/>
    <w:rsid w:val="00407EF4"/>
    <w:rsid w:val="00411DD3"/>
    <w:rsid w:val="004126E2"/>
    <w:rsid w:val="0042115F"/>
    <w:rsid w:val="00425D74"/>
    <w:rsid w:val="00426A1B"/>
    <w:rsid w:val="0042787A"/>
    <w:rsid w:val="00431782"/>
    <w:rsid w:val="00432356"/>
    <w:rsid w:val="00432364"/>
    <w:rsid w:val="00433117"/>
    <w:rsid w:val="0043357E"/>
    <w:rsid w:val="00435CC4"/>
    <w:rsid w:val="00436453"/>
    <w:rsid w:val="0043683D"/>
    <w:rsid w:val="00437634"/>
    <w:rsid w:val="004402BA"/>
    <w:rsid w:val="004437B8"/>
    <w:rsid w:val="004442C9"/>
    <w:rsid w:val="004474EC"/>
    <w:rsid w:val="00447B74"/>
    <w:rsid w:val="00451B82"/>
    <w:rsid w:val="00451F61"/>
    <w:rsid w:val="004520E5"/>
    <w:rsid w:val="00452B39"/>
    <w:rsid w:val="004537B6"/>
    <w:rsid w:val="0045530D"/>
    <w:rsid w:val="00455A0C"/>
    <w:rsid w:val="00456195"/>
    <w:rsid w:val="004563D5"/>
    <w:rsid w:val="00461264"/>
    <w:rsid w:val="0046171E"/>
    <w:rsid w:val="0046462F"/>
    <w:rsid w:val="00466E43"/>
    <w:rsid w:val="00471507"/>
    <w:rsid w:val="004716EB"/>
    <w:rsid w:val="0047552D"/>
    <w:rsid w:val="0047567C"/>
    <w:rsid w:val="00477A90"/>
    <w:rsid w:val="00477C65"/>
    <w:rsid w:val="00481B18"/>
    <w:rsid w:val="004865A2"/>
    <w:rsid w:val="0048761B"/>
    <w:rsid w:val="004902D6"/>
    <w:rsid w:val="004910FB"/>
    <w:rsid w:val="0049160E"/>
    <w:rsid w:val="00492448"/>
    <w:rsid w:val="00492CCA"/>
    <w:rsid w:val="0049329E"/>
    <w:rsid w:val="0049441D"/>
    <w:rsid w:val="00494B52"/>
    <w:rsid w:val="00494E0A"/>
    <w:rsid w:val="004955A3"/>
    <w:rsid w:val="00497957"/>
    <w:rsid w:val="004A10D7"/>
    <w:rsid w:val="004A1505"/>
    <w:rsid w:val="004A1774"/>
    <w:rsid w:val="004A2BE9"/>
    <w:rsid w:val="004A2E77"/>
    <w:rsid w:val="004A419D"/>
    <w:rsid w:val="004A50A3"/>
    <w:rsid w:val="004B0E25"/>
    <w:rsid w:val="004B3974"/>
    <w:rsid w:val="004B3F2A"/>
    <w:rsid w:val="004B44E8"/>
    <w:rsid w:val="004B6BAB"/>
    <w:rsid w:val="004B7AB7"/>
    <w:rsid w:val="004C01E2"/>
    <w:rsid w:val="004C0661"/>
    <w:rsid w:val="004C4B34"/>
    <w:rsid w:val="004C50CC"/>
    <w:rsid w:val="004C595C"/>
    <w:rsid w:val="004C6569"/>
    <w:rsid w:val="004C796E"/>
    <w:rsid w:val="004D0191"/>
    <w:rsid w:val="004D06F4"/>
    <w:rsid w:val="004D382D"/>
    <w:rsid w:val="004D3CDB"/>
    <w:rsid w:val="004D400A"/>
    <w:rsid w:val="004D65B4"/>
    <w:rsid w:val="004E005A"/>
    <w:rsid w:val="004E0ED1"/>
    <w:rsid w:val="004E3735"/>
    <w:rsid w:val="004E4181"/>
    <w:rsid w:val="004E6933"/>
    <w:rsid w:val="004E7F30"/>
    <w:rsid w:val="004F03D9"/>
    <w:rsid w:val="004F1C67"/>
    <w:rsid w:val="004F2ACD"/>
    <w:rsid w:val="004F748B"/>
    <w:rsid w:val="004F7D14"/>
    <w:rsid w:val="005003A6"/>
    <w:rsid w:val="00502FB8"/>
    <w:rsid w:val="0050315F"/>
    <w:rsid w:val="0050501D"/>
    <w:rsid w:val="0050685D"/>
    <w:rsid w:val="005114BA"/>
    <w:rsid w:val="00511BEA"/>
    <w:rsid w:val="005126F4"/>
    <w:rsid w:val="0051499F"/>
    <w:rsid w:val="0051508A"/>
    <w:rsid w:val="00515100"/>
    <w:rsid w:val="005159C4"/>
    <w:rsid w:val="0051783A"/>
    <w:rsid w:val="005202C2"/>
    <w:rsid w:val="00520DFE"/>
    <w:rsid w:val="005212DE"/>
    <w:rsid w:val="005219C6"/>
    <w:rsid w:val="00521DA7"/>
    <w:rsid w:val="00522479"/>
    <w:rsid w:val="00524B7D"/>
    <w:rsid w:val="00526179"/>
    <w:rsid w:val="005278F3"/>
    <w:rsid w:val="00527D17"/>
    <w:rsid w:val="00531342"/>
    <w:rsid w:val="00531618"/>
    <w:rsid w:val="00532039"/>
    <w:rsid w:val="00532205"/>
    <w:rsid w:val="00532552"/>
    <w:rsid w:val="00532570"/>
    <w:rsid w:val="005328BF"/>
    <w:rsid w:val="0053295A"/>
    <w:rsid w:val="00534574"/>
    <w:rsid w:val="00535A0C"/>
    <w:rsid w:val="00536380"/>
    <w:rsid w:val="00536F5B"/>
    <w:rsid w:val="0054197E"/>
    <w:rsid w:val="00542309"/>
    <w:rsid w:val="00544B48"/>
    <w:rsid w:val="005461F3"/>
    <w:rsid w:val="00546EB6"/>
    <w:rsid w:val="00551AD8"/>
    <w:rsid w:val="00553CC2"/>
    <w:rsid w:val="0055494A"/>
    <w:rsid w:val="00554ECA"/>
    <w:rsid w:val="00555B4C"/>
    <w:rsid w:val="00555D23"/>
    <w:rsid w:val="00555F4C"/>
    <w:rsid w:val="00556B31"/>
    <w:rsid w:val="0055759F"/>
    <w:rsid w:val="00562EFC"/>
    <w:rsid w:val="00563E6D"/>
    <w:rsid w:val="005647CB"/>
    <w:rsid w:val="00564A20"/>
    <w:rsid w:val="00570532"/>
    <w:rsid w:val="005713FB"/>
    <w:rsid w:val="00572552"/>
    <w:rsid w:val="005730E5"/>
    <w:rsid w:val="00573566"/>
    <w:rsid w:val="00574684"/>
    <w:rsid w:val="00575A63"/>
    <w:rsid w:val="00577AA1"/>
    <w:rsid w:val="00577BA8"/>
    <w:rsid w:val="00581021"/>
    <w:rsid w:val="00581E34"/>
    <w:rsid w:val="00597D53"/>
    <w:rsid w:val="005A033A"/>
    <w:rsid w:val="005A07BF"/>
    <w:rsid w:val="005A1BF1"/>
    <w:rsid w:val="005A3294"/>
    <w:rsid w:val="005A5138"/>
    <w:rsid w:val="005B1413"/>
    <w:rsid w:val="005B519E"/>
    <w:rsid w:val="005B7317"/>
    <w:rsid w:val="005C1394"/>
    <w:rsid w:val="005C26C8"/>
    <w:rsid w:val="005C2D0B"/>
    <w:rsid w:val="005C2D27"/>
    <w:rsid w:val="005C2EBE"/>
    <w:rsid w:val="005C4FDA"/>
    <w:rsid w:val="005C5A90"/>
    <w:rsid w:val="005C7108"/>
    <w:rsid w:val="005C74CF"/>
    <w:rsid w:val="005C781F"/>
    <w:rsid w:val="005C7B04"/>
    <w:rsid w:val="005C7E98"/>
    <w:rsid w:val="005D28DA"/>
    <w:rsid w:val="005D3FDD"/>
    <w:rsid w:val="005E0757"/>
    <w:rsid w:val="005E09AA"/>
    <w:rsid w:val="005E0A04"/>
    <w:rsid w:val="005E22C7"/>
    <w:rsid w:val="005E385E"/>
    <w:rsid w:val="005E3978"/>
    <w:rsid w:val="005E5161"/>
    <w:rsid w:val="005E5E5B"/>
    <w:rsid w:val="005E77FB"/>
    <w:rsid w:val="005F07FC"/>
    <w:rsid w:val="005F1751"/>
    <w:rsid w:val="005F356C"/>
    <w:rsid w:val="005F46C4"/>
    <w:rsid w:val="005F4B66"/>
    <w:rsid w:val="005F759F"/>
    <w:rsid w:val="005F7FEF"/>
    <w:rsid w:val="00600675"/>
    <w:rsid w:val="0060071B"/>
    <w:rsid w:val="0060081C"/>
    <w:rsid w:val="00600FA2"/>
    <w:rsid w:val="00603D88"/>
    <w:rsid w:val="00605B4C"/>
    <w:rsid w:val="00611E1F"/>
    <w:rsid w:val="00612E66"/>
    <w:rsid w:val="006208FC"/>
    <w:rsid w:val="0062159B"/>
    <w:rsid w:val="00621934"/>
    <w:rsid w:val="00625D4A"/>
    <w:rsid w:val="00630546"/>
    <w:rsid w:val="00630D7B"/>
    <w:rsid w:val="00631C92"/>
    <w:rsid w:val="00632AEC"/>
    <w:rsid w:val="006339DD"/>
    <w:rsid w:val="00633A2D"/>
    <w:rsid w:val="00634B8B"/>
    <w:rsid w:val="00635399"/>
    <w:rsid w:val="0063611C"/>
    <w:rsid w:val="00637CCA"/>
    <w:rsid w:val="006411E2"/>
    <w:rsid w:val="00642F3B"/>
    <w:rsid w:val="00643C3D"/>
    <w:rsid w:val="0064688B"/>
    <w:rsid w:val="00646E21"/>
    <w:rsid w:val="00646ED5"/>
    <w:rsid w:val="00647E23"/>
    <w:rsid w:val="00650A39"/>
    <w:rsid w:val="00651320"/>
    <w:rsid w:val="00651E22"/>
    <w:rsid w:val="00652380"/>
    <w:rsid w:val="00654645"/>
    <w:rsid w:val="00654967"/>
    <w:rsid w:val="0065625D"/>
    <w:rsid w:val="00657E8C"/>
    <w:rsid w:val="0066313D"/>
    <w:rsid w:val="00664A13"/>
    <w:rsid w:val="00665116"/>
    <w:rsid w:val="006663F1"/>
    <w:rsid w:val="00666550"/>
    <w:rsid w:val="00666948"/>
    <w:rsid w:val="006676CC"/>
    <w:rsid w:val="00670D2F"/>
    <w:rsid w:val="0067249A"/>
    <w:rsid w:val="006735DA"/>
    <w:rsid w:val="00673997"/>
    <w:rsid w:val="00676736"/>
    <w:rsid w:val="00682D53"/>
    <w:rsid w:val="00683E28"/>
    <w:rsid w:val="00690111"/>
    <w:rsid w:val="00693A52"/>
    <w:rsid w:val="00695809"/>
    <w:rsid w:val="00696C0D"/>
    <w:rsid w:val="006A03F7"/>
    <w:rsid w:val="006A0578"/>
    <w:rsid w:val="006A267C"/>
    <w:rsid w:val="006A586B"/>
    <w:rsid w:val="006A6A7E"/>
    <w:rsid w:val="006A7E1F"/>
    <w:rsid w:val="006B1BEB"/>
    <w:rsid w:val="006B3C4E"/>
    <w:rsid w:val="006C006B"/>
    <w:rsid w:val="006C5399"/>
    <w:rsid w:val="006D01A4"/>
    <w:rsid w:val="006D2153"/>
    <w:rsid w:val="006D5509"/>
    <w:rsid w:val="006D558C"/>
    <w:rsid w:val="006D633A"/>
    <w:rsid w:val="006D6E24"/>
    <w:rsid w:val="006E0B4B"/>
    <w:rsid w:val="006E4C08"/>
    <w:rsid w:val="006E60C4"/>
    <w:rsid w:val="006E6AA1"/>
    <w:rsid w:val="006E6D51"/>
    <w:rsid w:val="006F4475"/>
    <w:rsid w:val="006F699E"/>
    <w:rsid w:val="006F70CB"/>
    <w:rsid w:val="006F7785"/>
    <w:rsid w:val="006F7B7A"/>
    <w:rsid w:val="007000E5"/>
    <w:rsid w:val="00701D8B"/>
    <w:rsid w:val="00702A16"/>
    <w:rsid w:val="007030D5"/>
    <w:rsid w:val="00703189"/>
    <w:rsid w:val="00710ACF"/>
    <w:rsid w:val="00712E19"/>
    <w:rsid w:val="00714A17"/>
    <w:rsid w:val="00714CA0"/>
    <w:rsid w:val="007151F2"/>
    <w:rsid w:val="00715EE9"/>
    <w:rsid w:val="00717F20"/>
    <w:rsid w:val="00720828"/>
    <w:rsid w:val="00730756"/>
    <w:rsid w:val="00732452"/>
    <w:rsid w:val="007327EC"/>
    <w:rsid w:val="007446EB"/>
    <w:rsid w:val="00744BAD"/>
    <w:rsid w:val="00747368"/>
    <w:rsid w:val="007474B9"/>
    <w:rsid w:val="00751D43"/>
    <w:rsid w:val="00751FF6"/>
    <w:rsid w:val="0076036F"/>
    <w:rsid w:val="0076130E"/>
    <w:rsid w:val="00761597"/>
    <w:rsid w:val="007627B1"/>
    <w:rsid w:val="007656F8"/>
    <w:rsid w:val="007664F6"/>
    <w:rsid w:val="0076698B"/>
    <w:rsid w:val="00766E8C"/>
    <w:rsid w:val="0076746E"/>
    <w:rsid w:val="007675DC"/>
    <w:rsid w:val="00767964"/>
    <w:rsid w:val="007726BD"/>
    <w:rsid w:val="00772C6E"/>
    <w:rsid w:val="00773660"/>
    <w:rsid w:val="00773D11"/>
    <w:rsid w:val="00775495"/>
    <w:rsid w:val="007809C2"/>
    <w:rsid w:val="00780AE3"/>
    <w:rsid w:val="0078536D"/>
    <w:rsid w:val="00786704"/>
    <w:rsid w:val="00786749"/>
    <w:rsid w:val="00787B5D"/>
    <w:rsid w:val="0079018B"/>
    <w:rsid w:val="00790205"/>
    <w:rsid w:val="00790445"/>
    <w:rsid w:val="00790614"/>
    <w:rsid w:val="00797F80"/>
    <w:rsid w:val="007A3DA7"/>
    <w:rsid w:val="007A76CE"/>
    <w:rsid w:val="007B2FAF"/>
    <w:rsid w:val="007B3F05"/>
    <w:rsid w:val="007B419D"/>
    <w:rsid w:val="007B47D1"/>
    <w:rsid w:val="007B6E3C"/>
    <w:rsid w:val="007C0436"/>
    <w:rsid w:val="007C096E"/>
    <w:rsid w:val="007C0D67"/>
    <w:rsid w:val="007C14CC"/>
    <w:rsid w:val="007C3BC2"/>
    <w:rsid w:val="007C7516"/>
    <w:rsid w:val="007D0E66"/>
    <w:rsid w:val="007D135B"/>
    <w:rsid w:val="007D2530"/>
    <w:rsid w:val="007D27E7"/>
    <w:rsid w:val="007D2B73"/>
    <w:rsid w:val="007D352B"/>
    <w:rsid w:val="007D5B98"/>
    <w:rsid w:val="007D60B6"/>
    <w:rsid w:val="007D6B0C"/>
    <w:rsid w:val="007D73D0"/>
    <w:rsid w:val="007E150C"/>
    <w:rsid w:val="007E524A"/>
    <w:rsid w:val="007E5FE5"/>
    <w:rsid w:val="007E739D"/>
    <w:rsid w:val="007E73C9"/>
    <w:rsid w:val="007F0697"/>
    <w:rsid w:val="007F2EF4"/>
    <w:rsid w:val="007F4801"/>
    <w:rsid w:val="007F4FDE"/>
    <w:rsid w:val="007F6235"/>
    <w:rsid w:val="007F6498"/>
    <w:rsid w:val="007F6C1B"/>
    <w:rsid w:val="007F723E"/>
    <w:rsid w:val="008009C2"/>
    <w:rsid w:val="00802E3C"/>
    <w:rsid w:val="00803765"/>
    <w:rsid w:val="008046EF"/>
    <w:rsid w:val="0080494D"/>
    <w:rsid w:val="00806897"/>
    <w:rsid w:val="008075D7"/>
    <w:rsid w:val="008079CE"/>
    <w:rsid w:val="00810D88"/>
    <w:rsid w:val="00813F55"/>
    <w:rsid w:val="008147D8"/>
    <w:rsid w:val="00816D07"/>
    <w:rsid w:val="0082183D"/>
    <w:rsid w:val="00821C33"/>
    <w:rsid w:val="00822091"/>
    <w:rsid w:val="008228A9"/>
    <w:rsid w:val="00822E54"/>
    <w:rsid w:val="008264AE"/>
    <w:rsid w:val="008268EE"/>
    <w:rsid w:val="00826B8B"/>
    <w:rsid w:val="00826D71"/>
    <w:rsid w:val="00830172"/>
    <w:rsid w:val="008301D9"/>
    <w:rsid w:val="00831EEB"/>
    <w:rsid w:val="00833F54"/>
    <w:rsid w:val="008364D1"/>
    <w:rsid w:val="00836961"/>
    <w:rsid w:val="0083781A"/>
    <w:rsid w:val="00837E50"/>
    <w:rsid w:val="0084206C"/>
    <w:rsid w:val="00842C8B"/>
    <w:rsid w:val="00843402"/>
    <w:rsid w:val="008437D9"/>
    <w:rsid w:val="008440F3"/>
    <w:rsid w:val="00844929"/>
    <w:rsid w:val="00845AEC"/>
    <w:rsid w:val="00846040"/>
    <w:rsid w:val="0085042F"/>
    <w:rsid w:val="008544A7"/>
    <w:rsid w:val="0085479F"/>
    <w:rsid w:val="008558A0"/>
    <w:rsid w:val="008620F8"/>
    <w:rsid w:val="008626E0"/>
    <w:rsid w:val="00864403"/>
    <w:rsid w:val="00864802"/>
    <w:rsid w:val="00865263"/>
    <w:rsid w:val="008704AC"/>
    <w:rsid w:val="008746B5"/>
    <w:rsid w:val="008767FD"/>
    <w:rsid w:val="00883FE4"/>
    <w:rsid w:val="008841ED"/>
    <w:rsid w:val="008846C0"/>
    <w:rsid w:val="00885185"/>
    <w:rsid w:val="0088694B"/>
    <w:rsid w:val="00891EC7"/>
    <w:rsid w:val="00892558"/>
    <w:rsid w:val="008A1FD5"/>
    <w:rsid w:val="008A25C3"/>
    <w:rsid w:val="008A26D4"/>
    <w:rsid w:val="008A285C"/>
    <w:rsid w:val="008A2B82"/>
    <w:rsid w:val="008A506E"/>
    <w:rsid w:val="008A5660"/>
    <w:rsid w:val="008B0F1A"/>
    <w:rsid w:val="008B1546"/>
    <w:rsid w:val="008B3ECD"/>
    <w:rsid w:val="008B406B"/>
    <w:rsid w:val="008B44BA"/>
    <w:rsid w:val="008B46D5"/>
    <w:rsid w:val="008C0446"/>
    <w:rsid w:val="008C190D"/>
    <w:rsid w:val="008C1EB6"/>
    <w:rsid w:val="008C2121"/>
    <w:rsid w:val="008C294B"/>
    <w:rsid w:val="008C41E1"/>
    <w:rsid w:val="008C75AB"/>
    <w:rsid w:val="008D0FB0"/>
    <w:rsid w:val="008D1F74"/>
    <w:rsid w:val="008D2FD6"/>
    <w:rsid w:val="008D35DC"/>
    <w:rsid w:val="008D4043"/>
    <w:rsid w:val="008D5BAE"/>
    <w:rsid w:val="008D66B4"/>
    <w:rsid w:val="008E21FE"/>
    <w:rsid w:val="008E2506"/>
    <w:rsid w:val="008E2D66"/>
    <w:rsid w:val="008E51F1"/>
    <w:rsid w:val="008E7F8A"/>
    <w:rsid w:val="008F0091"/>
    <w:rsid w:val="008F0BFD"/>
    <w:rsid w:val="008F337D"/>
    <w:rsid w:val="008F38E8"/>
    <w:rsid w:val="008F3B71"/>
    <w:rsid w:val="008F4E5E"/>
    <w:rsid w:val="008F61A8"/>
    <w:rsid w:val="008F64B4"/>
    <w:rsid w:val="008F6ECA"/>
    <w:rsid w:val="008F7C18"/>
    <w:rsid w:val="009035A0"/>
    <w:rsid w:val="00906259"/>
    <w:rsid w:val="00913324"/>
    <w:rsid w:val="00916002"/>
    <w:rsid w:val="0091622C"/>
    <w:rsid w:val="009170D0"/>
    <w:rsid w:val="00920039"/>
    <w:rsid w:val="009201B4"/>
    <w:rsid w:val="00920CE5"/>
    <w:rsid w:val="00920F3F"/>
    <w:rsid w:val="009232B6"/>
    <w:rsid w:val="009251F2"/>
    <w:rsid w:val="0092575D"/>
    <w:rsid w:val="0092771C"/>
    <w:rsid w:val="00930F41"/>
    <w:rsid w:val="00931197"/>
    <w:rsid w:val="00932698"/>
    <w:rsid w:val="00933EE8"/>
    <w:rsid w:val="00934739"/>
    <w:rsid w:val="009354B7"/>
    <w:rsid w:val="00935A1C"/>
    <w:rsid w:val="00937BEC"/>
    <w:rsid w:val="00941B0A"/>
    <w:rsid w:val="00941F42"/>
    <w:rsid w:val="00943405"/>
    <w:rsid w:val="009464DE"/>
    <w:rsid w:val="00952FA9"/>
    <w:rsid w:val="00955904"/>
    <w:rsid w:val="00956A06"/>
    <w:rsid w:val="00957E64"/>
    <w:rsid w:val="009607CE"/>
    <w:rsid w:val="00965E01"/>
    <w:rsid w:val="00965F6E"/>
    <w:rsid w:val="00967614"/>
    <w:rsid w:val="00967ABD"/>
    <w:rsid w:val="00970226"/>
    <w:rsid w:val="009704D9"/>
    <w:rsid w:val="00971260"/>
    <w:rsid w:val="00972AAC"/>
    <w:rsid w:val="00972CA2"/>
    <w:rsid w:val="00974682"/>
    <w:rsid w:val="00976055"/>
    <w:rsid w:val="00982784"/>
    <w:rsid w:val="00985246"/>
    <w:rsid w:val="00986BB7"/>
    <w:rsid w:val="00987AB2"/>
    <w:rsid w:val="00990C2C"/>
    <w:rsid w:val="00991044"/>
    <w:rsid w:val="009925ED"/>
    <w:rsid w:val="0099334C"/>
    <w:rsid w:val="00996D95"/>
    <w:rsid w:val="009974BF"/>
    <w:rsid w:val="009A01DD"/>
    <w:rsid w:val="009A1FB4"/>
    <w:rsid w:val="009A2886"/>
    <w:rsid w:val="009A29B4"/>
    <w:rsid w:val="009A398B"/>
    <w:rsid w:val="009A4AAC"/>
    <w:rsid w:val="009A5BE1"/>
    <w:rsid w:val="009B05CE"/>
    <w:rsid w:val="009B27B2"/>
    <w:rsid w:val="009C10A5"/>
    <w:rsid w:val="009C3623"/>
    <w:rsid w:val="009C400D"/>
    <w:rsid w:val="009C4B70"/>
    <w:rsid w:val="009C4D83"/>
    <w:rsid w:val="009C6892"/>
    <w:rsid w:val="009C72C7"/>
    <w:rsid w:val="009C75A3"/>
    <w:rsid w:val="009C7C3F"/>
    <w:rsid w:val="009D0D1E"/>
    <w:rsid w:val="009D1EF8"/>
    <w:rsid w:val="009D384F"/>
    <w:rsid w:val="009D6DB2"/>
    <w:rsid w:val="009D6EDD"/>
    <w:rsid w:val="009D70F0"/>
    <w:rsid w:val="009E70ED"/>
    <w:rsid w:val="009E7882"/>
    <w:rsid w:val="009F07B6"/>
    <w:rsid w:val="009F09CC"/>
    <w:rsid w:val="009F0FD8"/>
    <w:rsid w:val="009F1005"/>
    <w:rsid w:val="009F161D"/>
    <w:rsid w:val="009F190C"/>
    <w:rsid w:val="009F32C9"/>
    <w:rsid w:val="009F3ACB"/>
    <w:rsid w:val="009F4D6F"/>
    <w:rsid w:val="009F5021"/>
    <w:rsid w:val="009F5E76"/>
    <w:rsid w:val="00A00249"/>
    <w:rsid w:val="00A029BC"/>
    <w:rsid w:val="00A03184"/>
    <w:rsid w:val="00A0509C"/>
    <w:rsid w:val="00A1140E"/>
    <w:rsid w:val="00A11E99"/>
    <w:rsid w:val="00A1325A"/>
    <w:rsid w:val="00A14C6A"/>
    <w:rsid w:val="00A176BA"/>
    <w:rsid w:val="00A241AD"/>
    <w:rsid w:val="00A256DC"/>
    <w:rsid w:val="00A30E43"/>
    <w:rsid w:val="00A31F20"/>
    <w:rsid w:val="00A320BD"/>
    <w:rsid w:val="00A34815"/>
    <w:rsid w:val="00A35A2E"/>
    <w:rsid w:val="00A369B4"/>
    <w:rsid w:val="00A418EF"/>
    <w:rsid w:val="00A42827"/>
    <w:rsid w:val="00A43542"/>
    <w:rsid w:val="00A44A84"/>
    <w:rsid w:val="00A50D35"/>
    <w:rsid w:val="00A517A9"/>
    <w:rsid w:val="00A51DAC"/>
    <w:rsid w:val="00A51FDE"/>
    <w:rsid w:val="00A52074"/>
    <w:rsid w:val="00A53FB6"/>
    <w:rsid w:val="00A5582F"/>
    <w:rsid w:val="00A55E5D"/>
    <w:rsid w:val="00A6269D"/>
    <w:rsid w:val="00A62F7D"/>
    <w:rsid w:val="00A668E1"/>
    <w:rsid w:val="00A71271"/>
    <w:rsid w:val="00A714F5"/>
    <w:rsid w:val="00A7166E"/>
    <w:rsid w:val="00A7276D"/>
    <w:rsid w:val="00A749A2"/>
    <w:rsid w:val="00A76C8D"/>
    <w:rsid w:val="00A76E15"/>
    <w:rsid w:val="00A778A6"/>
    <w:rsid w:val="00A7798C"/>
    <w:rsid w:val="00A77DA4"/>
    <w:rsid w:val="00A825CD"/>
    <w:rsid w:val="00A83B06"/>
    <w:rsid w:val="00A85BD1"/>
    <w:rsid w:val="00A86FD9"/>
    <w:rsid w:val="00A96486"/>
    <w:rsid w:val="00A96641"/>
    <w:rsid w:val="00A96C10"/>
    <w:rsid w:val="00A970CA"/>
    <w:rsid w:val="00AA086C"/>
    <w:rsid w:val="00AA39BD"/>
    <w:rsid w:val="00AA3DDD"/>
    <w:rsid w:val="00AA6548"/>
    <w:rsid w:val="00AB083B"/>
    <w:rsid w:val="00AB0FE7"/>
    <w:rsid w:val="00AB1572"/>
    <w:rsid w:val="00AB33DF"/>
    <w:rsid w:val="00AB5BBD"/>
    <w:rsid w:val="00AB71FA"/>
    <w:rsid w:val="00AC419E"/>
    <w:rsid w:val="00AC6B83"/>
    <w:rsid w:val="00AD28D2"/>
    <w:rsid w:val="00AD418C"/>
    <w:rsid w:val="00AD4858"/>
    <w:rsid w:val="00AD5BAC"/>
    <w:rsid w:val="00AD79B1"/>
    <w:rsid w:val="00AE00DE"/>
    <w:rsid w:val="00AE1471"/>
    <w:rsid w:val="00AE1A99"/>
    <w:rsid w:val="00AE23FD"/>
    <w:rsid w:val="00AE2A6D"/>
    <w:rsid w:val="00AE2ABC"/>
    <w:rsid w:val="00AE3BE6"/>
    <w:rsid w:val="00AE445E"/>
    <w:rsid w:val="00AE5ACF"/>
    <w:rsid w:val="00AE77BD"/>
    <w:rsid w:val="00AF1FAB"/>
    <w:rsid w:val="00AF3E3F"/>
    <w:rsid w:val="00AF40D4"/>
    <w:rsid w:val="00AF7B83"/>
    <w:rsid w:val="00B005B0"/>
    <w:rsid w:val="00B00AD5"/>
    <w:rsid w:val="00B0242C"/>
    <w:rsid w:val="00B1017A"/>
    <w:rsid w:val="00B10D9F"/>
    <w:rsid w:val="00B10EBC"/>
    <w:rsid w:val="00B115D4"/>
    <w:rsid w:val="00B11E61"/>
    <w:rsid w:val="00B1337B"/>
    <w:rsid w:val="00B15627"/>
    <w:rsid w:val="00B16AB4"/>
    <w:rsid w:val="00B16D6C"/>
    <w:rsid w:val="00B17765"/>
    <w:rsid w:val="00B207A3"/>
    <w:rsid w:val="00B207B3"/>
    <w:rsid w:val="00B23C06"/>
    <w:rsid w:val="00B25593"/>
    <w:rsid w:val="00B25DB2"/>
    <w:rsid w:val="00B31129"/>
    <w:rsid w:val="00B3194A"/>
    <w:rsid w:val="00B32F7A"/>
    <w:rsid w:val="00B34E01"/>
    <w:rsid w:val="00B353DB"/>
    <w:rsid w:val="00B40E0B"/>
    <w:rsid w:val="00B44FA7"/>
    <w:rsid w:val="00B45F34"/>
    <w:rsid w:val="00B522A5"/>
    <w:rsid w:val="00B52F1F"/>
    <w:rsid w:val="00B53098"/>
    <w:rsid w:val="00B5524D"/>
    <w:rsid w:val="00B56EDB"/>
    <w:rsid w:val="00B57278"/>
    <w:rsid w:val="00B57784"/>
    <w:rsid w:val="00B6356C"/>
    <w:rsid w:val="00B63688"/>
    <w:rsid w:val="00B63F11"/>
    <w:rsid w:val="00B70B63"/>
    <w:rsid w:val="00B70D24"/>
    <w:rsid w:val="00B72F00"/>
    <w:rsid w:val="00B73DDB"/>
    <w:rsid w:val="00B74859"/>
    <w:rsid w:val="00B75CBF"/>
    <w:rsid w:val="00B7740C"/>
    <w:rsid w:val="00B82B0C"/>
    <w:rsid w:val="00B845A8"/>
    <w:rsid w:val="00B90961"/>
    <w:rsid w:val="00B915AB"/>
    <w:rsid w:val="00B920CD"/>
    <w:rsid w:val="00B92C09"/>
    <w:rsid w:val="00B93F93"/>
    <w:rsid w:val="00B957E6"/>
    <w:rsid w:val="00B96E50"/>
    <w:rsid w:val="00B973A9"/>
    <w:rsid w:val="00BA3DE0"/>
    <w:rsid w:val="00BA3E4A"/>
    <w:rsid w:val="00BA61FA"/>
    <w:rsid w:val="00BA63B1"/>
    <w:rsid w:val="00BA7D5E"/>
    <w:rsid w:val="00BB1064"/>
    <w:rsid w:val="00BB15B7"/>
    <w:rsid w:val="00BB198F"/>
    <w:rsid w:val="00BB1A8C"/>
    <w:rsid w:val="00BB27C5"/>
    <w:rsid w:val="00BB2F6B"/>
    <w:rsid w:val="00BC02EC"/>
    <w:rsid w:val="00BC2152"/>
    <w:rsid w:val="00BC21D8"/>
    <w:rsid w:val="00BC3940"/>
    <w:rsid w:val="00BC633E"/>
    <w:rsid w:val="00BC7E46"/>
    <w:rsid w:val="00BD0933"/>
    <w:rsid w:val="00BD2295"/>
    <w:rsid w:val="00BD2455"/>
    <w:rsid w:val="00BD46F2"/>
    <w:rsid w:val="00BD5CE6"/>
    <w:rsid w:val="00BD6A47"/>
    <w:rsid w:val="00BD6FEA"/>
    <w:rsid w:val="00BD769C"/>
    <w:rsid w:val="00BE0228"/>
    <w:rsid w:val="00BE08C2"/>
    <w:rsid w:val="00BE0D3B"/>
    <w:rsid w:val="00BE15F1"/>
    <w:rsid w:val="00BE3512"/>
    <w:rsid w:val="00BE354D"/>
    <w:rsid w:val="00BE3CD5"/>
    <w:rsid w:val="00BE5B17"/>
    <w:rsid w:val="00BE7F82"/>
    <w:rsid w:val="00BF0F00"/>
    <w:rsid w:val="00BF2E4C"/>
    <w:rsid w:val="00BF40BE"/>
    <w:rsid w:val="00BF71F7"/>
    <w:rsid w:val="00BF74AC"/>
    <w:rsid w:val="00C03557"/>
    <w:rsid w:val="00C0560D"/>
    <w:rsid w:val="00C10596"/>
    <w:rsid w:val="00C124ED"/>
    <w:rsid w:val="00C13086"/>
    <w:rsid w:val="00C14FAD"/>
    <w:rsid w:val="00C152D8"/>
    <w:rsid w:val="00C15CCD"/>
    <w:rsid w:val="00C1686B"/>
    <w:rsid w:val="00C20BE3"/>
    <w:rsid w:val="00C226A8"/>
    <w:rsid w:val="00C245D9"/>
    <w:rsid w:val="00C24DFA"/>
    <w:rsid w:val="00C25101"/>
    <w:rsid w:val="00C261B8"/>
    <w:rsid w:val="00C2657E"/>
    <w:rsid w:val="00C30618"/>
    <w:rsid w:val="00C31B4B"/>
    <w:rsid w:val="00C31C59"/>
    <w:rsid w:val="00C322AE"/>
    <w:rsid w:val="00C32A14"/>
    <w:rsid w:val="00C345B8"/>
    <w:rsid w:val="00C34805"/>
    <w:rsid w:val="00C34C04"/>
    <w:rsid w:val="00C35721"/>
    <w:rsid w:val="00C37816"/>
    <w:rsid w:val="00C41603"/>
    <w:rsid w:val="00C42041"/>
    <w:rsid w:val="00C42E15"/>
    <w:rsid w:val="00C4453E"/>
    <w:rsid w:val="00C451BC"/>
    <w:rsid w:val="00C45212"/>
    <w:rsid w:val="00C45C21"/>
    <w:rsid w:val="00C46734"/>
    <w:rsid w:val="00C46BBA"/>
    <w:rsid w:val="00C46E2F"/>
    <w:rsid w:val="00C503AE"/>
    <w:rsid w:val="00C5107C"/>
    <w:rsid w:val="00C53635"/>
    <w:rsid w:val="00C541CE"/>
    <w:rsid w:val="00C570C8"/>
    <w:rsid w:val="00C6164F"/>
    <w:rsid w:val="00C62100"/>
    <w:rsid w:val="00C6254F"/>
    <w:rsid w:val="00C62C76"/>
    <w:rsid w:val="00C6364A"/>
    <w:rsid w:val="00C63A4E"/>
    <w:rsid w:val="00C732BB"/>
    <w:rsid w:val="00C749A9"/>
    <w:rsid w:val="00C75E4C"/>
    <w:rsid w:val="00C816F0"/>
    <w:rsid w:val="00C819D4"/>
    <w:rsid w:val="00C84576"/>
    <w:rsid w:val="00C84F28"/>
    <w:rsid w:val="00C86A46"/>
    <w:rsid w:val="00C92459"/>
    <w:rsid w:val="00C945BF"/>
    <w:rsid w:val="00C950A2"/>
    <w:rsid w:val="00C960C2"/>
    <w:rsid w:val="00C968D5"/>
    <w:rsid w:val="00CA403B"/>
    <w:rsid w:val="00CA5F58"/>
    <w:rsid w:val="00CA6D1F"/>
    <w:rsid w:val="00CA6EE6"/>
    <w:rsid w:val="00CA7473"/>
    <w:rsid w:val="00CB04C7"/>
    <w:rsid w:val="00CB050B"/>
    <w:rsid w:val="00CB05C8"/>
    <w:rsid w:val="00CB5AB8"/>
    <w:rsid w:val="00CB6CD1"/>
    <w:rsid w:val="00CB7510"/>
    <w:rsid w:val="00CC2130"/>
    <w:rsid w:val="00CC33D0"/>
    <w:rsid w:val="00CC42B4"/>
    <w:rsid w:val="00CD0059"/>
    <w:rsid w:val="00CD17D5"/>
    <w:rsid w:val="00CD1814"/>
    <w:rsid w:val="00CD1A79"/>
    <w:rsid w:val="00CD3B26"/>
    <w:rsid w:val="00CD4433"/>
    <w:rsid w:val="00CD53FB"/>
    <w:rsid w:val="00CD7C31"/>
    <w:rsid w:val="00CE380E"/>
    <w:rsid w:val="00CE5778"/>
    <w:rsid w:val="00CE7B4E"/>
    <w:rsid w:val="00CF00A4"/>
    <w:rsid w:val="00CF0F8F"/>
    <w:rsid w:val="00CF1B73"/>
    <w:rsid w:val="00CF1BC0"/>
    <w:rsid w:val="00CF333F"/>
    <w:rsid w:val="00CF3F94"/>
    <w:rsid w:val="00CF625E"/>
    <w:rsid w:val="00CF716C"/>
    <w:rsid w:val="00CF7EA4"/>
    <w:rsid w:val="00D0076F"/>
    <w:rsid w:val="00D008CF"/>
    <w:rsid w:val="00D00F02"/>
    <w:rsid w:val="00D023CC"/>
    <w:rsid w:val="00D06DF1"/>
    <w:rsid w:val="00D1465F"/>
    <w:rsid w:val="00D179A2"/>
    <w:rsid w:val="00D21D11"/>
    <w:rsid w:val="00D239C1"/>
    <w:rsid w:val="00D245D8"/>
    <w:rsid w:val="00D24F31"/>
    <w:rsid w:val="00D26D64"/>
    <w:rsid w:val="00D27097"/>
    <w:rsid w:val="00D31048"/>
    <w:rsid w:val="00D32877"/>
    <w:rsid w:val="00D3292A"/>
    <w:rsid w:val="00D34747"/>
    <w:rsid w:val="00D3599F"/>
    <w:rsid w:val="00D410F3"/>
    <w:rsid w:val="00D43918"/>
    <w:rsid w:val="00D473BC"/>
    <w:rsid w:val="00D47E9E"/>
    <w:rsid w:val="00D5001B"/>
    <w:rsid w:val="00D51835"/>
    <w:rsid w:val="00D52A75"/>
    <w:rsid w:val="00D52E96"/>
    <w:rsid w:val="00D53798"/>
    <w:rsid w:val="00D659F5"/>
    <w:rsid w:val="00D67BB5"/>
    <w:rsid w:val="00D705D8"/>
    <w:rsid w:val="00D72D7E"/>
    <w:rsid w:val="00D7309B"/>
    <w:rsid w:val="00D73776"/>
    <w:rsid w:val="00D73946"/>
    <w:rsid w:val="00D752F2"/>
    <w:rsid w:val="00D77E31"/>
    <w:rsid w:val="00D81334"/>
    <w:rsid w:val="00D81DF4"/>
    <w:rsid w:val="00D82676"/>
    <w:rsid w:val="00D82DCE"/>
    <w:rsid w:val="00D8339C"/>
    <w:rsid w:val="00D85DB3"/>
    <w:rsid w:val="00D86D0C"/>
    <w:rsid w:val="00D87A40"/>
    <w:rsid w:val="00D90BA3"/>
    <w:rsid w:val="00D91059"/>
    <w:rsid w:val="00D915D8"/>
    <w:rsid w:val="00D92C17"/>
    <w:rsid w:val="00D9377A"/>
    <w:rsid w:val="00D951A5"/>
    <w:rsid w:val="00D9549C"/>
    <w:rsid w:val="00D960B3"/>
    <w:rsid w:val="00D97C61"/>
    <w:rsid w:val="00D97FDD"/>
    <w:rsid w:val="00DA1679"/>
    <w:rsid w:val="00DA559B"/>
    <w:rsid w:val="00DA5D8E"/>
    <w:rsid w:val="00DB1F72"/>
    <w:rsid w:val="00DB56A8"/>
    <w:rsid w:val="00DB5E76"/>
    <w:rsid w:val="00DB73BD"/>
    <w:rsid w:val="00DC0670"/>
    <w:rsid w:val="00DC07DD"/>
    <w:rsid w:val="00DC08EF"/>
    <w:rsid w:val="00DC1F90"/>
    <w:rsid w:val="00DC2B1C"/>
    <w:rsid w:val="00DC3683"/>
    <w:rsid w:val="00DC4F8D"/>
    <w:rsid w:val="00DC6B9F"/>
    <w:rsid w:val="00DD1068"/>
    <w:rsid w:val="00DD13E8"/>
    <w:rsid w:val="00DD152B"/>
    <w:rsid w:val="00DD31E8"/>
    <w:rsid w:val="00DD4175"/>
    <w:rsid w:val="00DE3D3B"/>
    <w:rsid w:val="00DE441F"/>
    <w:rsid w:val="00DF0B7F"/>
    <w:rsid w:val="00DF14A4"/>
    <w:rsid w:val="00DF1650"/>
    <w:rsid w:val="00DF1B3F"/>
    <w:rsid w:val="00DF487C"/>
    <w:rsid w:val="00DF7EB3"/>
    <w:rsid w:val="00E00A36"/>
    <w:rsid w:val="00E036C7"/>
    <w:rsid w:val="00E1100D"/>
    <w:rsid w:val="00E13819"/>
    <w:rsid w:val="00E141D7"/>
    <w:rsid w:val="00E16144"/>
    <w:rsid w:val="00E20163"/>
    <w:rsid w:val="00E23C55"/>
    <w:rsid w:val="00E25046"/>
    <w:rsid w:val="00E25264"/>
    <w:rsid w:val="00E2586D"/>
    <w:rsid w:val="00E2619B"/>
    <w:rsid w:val="00E264C2"/>
    <w:rsid w:val="00E33E94"/>
    <w:rsid w:val="00E344B2"/>
    <w:rsid w:val="00E37930"/>
    <w:rsid w:val="00E42D7D"/>
    <w:rsid w:val="00E4340F"/>
    <w:rsid w:val="00E4363A"/>
    <w:rsid w:val="00E43FC3"/>
    <w:rsid w:val="00E44875"/>
    <w:rsid w:val="00E4524D"/>
    <w:rsid w:val="00E45539"/>
    <w:rsid w:val="00E45693"/>
    <w:rsid w:val="00E52438"/>
    <w:rsid w:val="00E53FBE"/>
    <w:rsid w:val="00E54CDF"/>
    <w:rsid w:val="00E565B7"/>
    <w:rsid w:val="00E56CFD"/>
    <w:rsid w:val="00E5717E"/>
    <w:rsid w:val="00E5743B"/>
    <w:rsid w:val="00E60C0A"/>
    <w:rsid w:val="00E625CE"/>
    <w:rsid w:val="00E707EA"/>
    <w:rsid w:val="00E70B32"/>
    <w:rsid w:val="00E71E68"/>
    <w:rsid w:val="00E73BB2"/>
    <w:rsid w:val="00E75466"/>
    <w:rsid w:val="00E7547B"/>
    <w:rsid w:val="00E76055"/>
    <w:rsid w:val="00E76754"/>
    <w:rsid w:val="00E77472"/>
    <w:rsid w:val="00E80239"/>
    <w:rsid w:val="00E80CAE"/>
    <w:rsid w:val="00E81661"/>
    <w:rsid w:val="00E828A2"/>
    <w:rsid w:val="00E82CB2"/>
    <w:rsid w:val="00E837CC"/>
    <w:rsid w:val="00E84935"/>
    <w:rsid w:val="00E84CDF"/>
    <w:rsid w:val="00E86768"/>
    <w:rsid w:val="00E903C2"/>
    <w:rsid w:val="00E944A9"/>
    <w:rsid w:val="00E948D4"/>
    <w:rsid w:val="00E962FA"/>
    <w:rsid w:val="00E9745C"/>
    <w:rsid w:val="00E9799E"/>
    <w:rsid w:val="00EA0D0E"/>
    <w:rsid w:val="00EA17F2"/>
    <w:rsid w:val="00EA1A9B"/>
    <w:rsid w:val="00EA3744"/>
    <w:rsid w:val="00EA3C29"/>
    <w:rsid w:val="00EA5B08"/>
    <w:rsid w:val="00EA6883"/>
    <w:rsid w:val="00EB13F3"/>
    <w:rsid w:val="00EB3ECF"/>
    <w:rsid w:val="00EB5B18"/>
    <w:rsid w:val="00EC0EF0"/>
    <w:rsid w:val="00EC100D"/>
    <w:rsid w:val="00EC52B0"/>
    <w:rsid w:val="00EC74B0"/>
    <w:rsid w:val="00ED1744"/>
    <w:rsid w:val="00ED436A"/>
    <w:rsid w:val="00ED4DCD"/>
    <w:rsid w:val="00ED4E55"/>
    <w:rsid w:val="00ED60BB"/>
    <w:rsid w:val="00ED6F3F"/>
    <w:rsid w:val="00EE5667"/>
    <w:rsid w:val="00EE5F57"/>
    <w:rsid w:val="00EE79C4"/>
    <w:rsid w:val="00EF0319"/>
    <w:rsid w:val="00EF0DDA"/>
    <w:rsid w:val="00EF41A4"/>
    <w:rsid w:val="00EF4314"/>
    <w:rsid w:val="00F03996"/>
    <w:rsid w:val="00F07746"/>
    <w:rsid w:val="00F10FEA"/>
    <w:rsid w:val="00F153FF"/>
    <w:rsid w:val="00F17317"/>
    <w:rsid w:val="00F17C9E"/>
    <w:rsid w:val="00F21A80"/>
    <w:rsid w:val="00F30C71"/>
    <w:rsid w:val="00F32AE1"/>
    <w:rsid w:val="00F32FBF"/>
    <w:rsid w:val="00F35566"/>
    <w:rsid w:val="00F35933"/>
    <w:rsid w:val="00F3594D"/>
    <w:rsid w:val="00F3665A"/>
    <w:rsid w:val="00F36E37"/>
    <w:rsid w:val="00F4216F"/>
    <w:rsid w:val="00F50CEF"/>
    <w:rsid w:val="00F51CC9"/>
    <w:rsid w:val="00F52377"/>
    <w:rsid w:val="00F52F22"/>
    <w:rsid w:val="00F53F81"/>
    <w:rsid w:val="00F540D3"/>
    <w:rsid w:val="00F5429A"/>
    <w:rsid w:val="00F57542"/>
    <w:rsid w:val="00F63119"/>
    <w:rsid w:val="00F634B7"/>
    <w:rsid w:val="00F6510A"/>
    <w:rsid w:val="00F66F0A"/>
    <w:rsid w:val="00F70F9D"/>
    <w:rsid w:val="00F7118D"/>
    <w:rsid w:val="00F7206F"/>
    <w:rsid w:val="00F721FD"/>
    <w:rsid w:val="00F7462E"/>
    <w:rsid w:val="00F7469B"/>
    <w:rsid w:val="00F750D2"/>
    <w:rsid w:val="00F77919"/>
    <w:rsid w:val="00F803F8"/>
    <w:rsid w:val="00F814BE"/>
    <w:rsid w:val="00F83F69"/>
    <w:rsid w:val="00F84613"/>
    <w:rsid w:val="00F849AB"/>
    <w:rsid w:val="00F86C06"/>
    <w:rsid w:val="00F86D0C"/>
    <w:rsid w:val="00F90B49"/>
    <w:rsid w:val="00F94A08"/>
    <w:rsid w:val="00FA1881"/>
    <w:rsid w:val="00FA1F73"/>
    <w:rsid w:val="00FA42D0"/>
    <w:rsid w:val="00FA454C"/>
    <w:rsid w:val="00FA78EA"/>
    <w:rsid w:val="00FB0F63"/>
    <w:rsid w:val="00FB1B20"/>
    <w:rsid w:val="00FB2199"/>
    <w:rsid w:val="00FB29FD"/>
    <w:rsid w:val="00FB4136"/>
    <w:rsid w:val="00FB441D"/>
    <w:rsid w:val="00FB7F34"/>
    <w:rsid w:val="00FC1403"/>
    <w:rsid w:val="00FC175A"/>
    <w:rsid w:val="00FC210C"/>
    <w:rsid w:val="00FC2489"/>
    <w:rsid w:val="00FC2EB6"/>
    <w:rsid w:val="00FC5939"/>
    <w:rsid w:val="00FC600C"/>
    <w:rsid w:val="00FC683D"/>
    <w:rsid w:val="00FD2201"/>
    <w:rsid w:val="00FD2AF9"/>
    <w:rsid w:val="00FD35C8"/>
    <w:rsid w:val="00FD5183"/>
    <w:rsid w:val="00FD5A5B"/>
    <w:rsid w:val="00FD66C4"/>
    <w:rsid w:val="00FD7706"/>
    <w:rsid w:val="00FD7E49"/>
    <w:rsid w:val="00FE00BD"/>
    <w:rsid w:val="00FE06D6"/>
    <w:rsid w:val="00FE0A53"/>
    <w:rsid w:val="00FE512D"/>
    <w:rsid w:val="00FE5642"/>
    <w:rsid w:val="00FE66FC"/>
    <w:rsid w:val="00FE72E7"/>
    <w:rsid w:val="00FF0020"/>
    <w:rsid w:val="00FF1024"/>
    <w:rsid w:val="00FF3275"/>
    <w:rsid w:val="00FF4ECC"/>
    <w:rsid w:val="00FF5AAD"/>
    <w:rsid w:val="00FF7406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5ACF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AE5ACF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AE5ACF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AE5ACF"/>
    <w:rPr>
      <w:b/>
      <w:bCs/>
      <w:sz w:val="28"/>
    </w:rPr>
  </w:style>
  <w:style w:type="paragraph" w:styleId="a5">
    <w:name w:val="Balloon Text"/>
    <w:basedOn w:val="a"/>
    <w:semiHidden/>
    <w:rsid w:val="00AE5A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E5A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5ACF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Cell">
    <w:name w:val="ConsPlusCell"/>
    <w:uiPriority w:val="99"/>
    <w:rsid w:val="004924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492448"/>
    <w:pPr>
      <w:spacing w:after="120"/>
    </w:pPr>
  </w:style>
  <w:style w:type="character" w:customStyle="1" w:styleId="ab">
    <w:name w:val="Основной текст Знак"/>
    <w:basedOn w:val="a0"/>
    <w:link w:val="aa"/>
    <w:rsid w:val="00492448"/>
    <w:rPr>
      <w:sz w:val="24"/>
      <w:szCs w:val="24"/>
    </w:rPr>
  </w:style>
  <w:style w:type="paragraph" w:styleId="ac">
    <w:name w:val="footer"/>
    <w:basedOn w:val="a"/>
    <w:link w:val="ad"/>
    <w:rsid w:val="004E00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E005A"/>
  </w:style>
  <w:style w:type="paragraph" w:customStyle="1" w:styleId="21">
    <w:name w:val="Обычный2"/>
    <w:rsid w:val="003D537B"/>
    <w:pPr>
      <w:snapToGrid w:val="0"/>
    </w:pPr>
    <w:rPr>
      <w:sz w:val="28"/>
    </w:rPr>
  </w:style>
  <w:style w:type="paragraph" w:styleId="ae">
    <w:name w:val="Normal (Web)"/>
    <w:basedOn w:val="a"/>
    <w:uiPriority w:val="99"/>
    <w:unhideWhenUsed/>
    <w:rsid w:val="009A288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A2886"/>
    <w:rPr>
      <w:b/>
      <w:bCs/>
    </w:rPr>
  </w:style>
  <w:style w:type="paragraph" w:customStyle="1" w:styleId="ConsPlusNormal">
    <w:name w:val="ConsPlusNormal"/>
    <w:rsid w:val="00296BC9"/>
    <w:pPr>
      <w:widowControl w:val="0"/>
      <w:autoSpaceDE w:val="0"/>
      <w:autoSpaceDN w:val="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69D"/>
    <w:rPr>
      <w:sz w:val="24"/>
      <w:szCs w:val="24"/>
    </w:rPr>
  </w:style>
  <w:style w:type="paragraph" w:customStyle="1" w:styleId="32">
    <w:name w:val="Обычный3"/>
    <w:rsid w:val="00B31129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4C14-6A24-4293-BFA4-0ABF27EE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6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.12.2012</vt:lpstr>
    </vt:vector>
  </TitlesOfParts>
  <Company>RE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12.2012</dc:title>
  <dc:subject>170,0 кВт</dc:subject>
  <dc:creator>Галицкая</dc:creator>
  <cp:lastModifiedBy>Пыников Евгений Игоревич</cp:lastModifiedBy>
  <cp:revision>257</cp:revision>
  <cp:lastPrinted>2021-01-12T09:07:00Z</cp:lastPrinted>
  <dcterms:created xsi:type="dcterms:W3CDTF">2020-12-22T06:45:00Z</dcterms:created>
  <dcterms:modified xsi:type="dcterms:W3CDTF">2024-04-08T12:29:00Z</dcterms:modified>
</cp:coreProperties>
</file>